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DCAB" w14:textId="24F72609" w:rsidR="002F03F8" w:rsidRPr="00922670" w:rsidRDefault="00892B5D" w:rsidP="002F03F8">
      <w:pPr>
        <w:jc w:val="center"/>
        <w:rPr>
          <w:b/>
          <w:bCs/>
          <w:sz w:val="20"/>
          <w:szCs w:val="20"/>
          <w:lang w:val="uk-UA"/>
        </w:rPr>
      </w:pPr>
      <w:r w:rsidRPr="00922670">
        <w:rPr>
          <w:b/>
          <w:bCs/>
          <w:sz w:val="20"/>
          <w:szCs w:val="20"/>
          <w:lang w:val="uk-UA"/>
        </w:rPr>
        <w:t>Заява на уклада</w:t>
      </w:r>
      <w:r w:rsidR="002F03F8" w:rsidRPr="00922670">
        <w:rPr>
          <w:b/>
          <w:bCs/>
          <w:sz w:val="20"/>
          <w:szCs w:val="20"/>
          <w:lang w:val="uk-UA"/>
        </w:rPr>
        <w:t>ння</w:t>
      </w:r>
    </w:p>
    <w:p w14:paraId="75B3662F" w14:textId="77777777" w:rsidR="002F03F8" w:rsidRPr="00922670" w:rsidRDefault="002F03F8" w:rsidP="002F03F8">
      <w:pPr>
        <w:jc w:val="center"/>
        <w:rPr>
          <w:b/>
          <w:bCs/>
          <w:sz w:val="20"/>
          <w:szCs w:val="20"/>
          <w:lang w:val="uk-UA"/>
        </w:rPr>
      </w:pPr>
      <w:r w:rsidRPr="00922670">
        <w:rPr>
          <w:b/>
          <w:bCs/>
          <w:sz w:val="20"/>
          <w:szCs w:val="20"/>
          <w:lang w:val="uk-UA"/>
        </w:rPr>
        <w:t xml:space="preserve">юридичною особою / </w:t>
      </w:r>
      <w:r w:rsidR="009377B4" w:rsidRPr="00922670">
        <w:rPr>
          <w:b/>
          <w:bCs/>
          <w:sz w:val="20"/>
          <w:szCs w:val="20"/>
          <w:lang w:val="uk-UA"/>
        </w:rPr>
        <w:t>фізичною особою-</w:t>
      </w:r>
      <w:r w:rsidRPr="00922670">
        <w:rPr>
          <w:b/>
          <w:bCs/>
          <w:sz w:val="20"/>
          <w:szCs w:val="20"/>
          <w:lang w:val="uk-UA"/>
        </w:rPr>
        <w:t>підприємцем</w:t>
      </w:r>
    </w:p>
    <w:p w14:paraId="7E63FFA6" w14:textId="77777777" w:rsidR="002F03F8" w:rsidRPr="00922670" w:rsidRDefault="002F03F8" w:rsidP="002F03F8">
      <w:pPr>
        <w:jc w:val="center"/>
        <w:rPr>
          <w:b/>
          <w:bCs/>
          <w:sz w:val="20"/>
          <w:szCs w:val="20"/>
          <w:lang w:val="uk-UA"/>
        </w:rPr>
      </w:pPr>
      <w:r w:rsidRPr="00922670">
        <w:rPr>
          <w:b/>
          <w:bCs/>
          <w:sz w:val="20"/>
          <w:szCs w:val="20"/>
          <w:lang w:val="uk-UA"/>
        </w:rPr>
        <w:t>договору поставки сільськогосподарської продукції з ТОВ СП «НІБУЛОН»</w:t>
      </w:r>
    </w:p>
    <w:p w14:paraId="5D5376C5" w14:textId="77777777" w:rsidR="00926F35" w:rsidRPr="00922670" w:rsidRDefault="00926F35" w:rsidP="002F03F8">
      <w:pPr>
        <w:jc w:val="both"/>
        <w:rPr>
          <w:sz w:val="20"/>
          <w:szCs w:val="20"/>
          <w:lang w:val="uk-UA"/>
        </w:rPr>
      </w:pPr>
    </w:p>
    <w:p w14:paraId="660039F5" w14:textId="77777777" w:rsidR="00350CDE" w:rsidRPr="00922670" w:rsidRDefault="00350CDE" w:rsidP="002F03F8">
      <w:pPr>
        <w:jc w:val="both"/>
        <w:rPr>
          <w:sz w:val="20"/>
          <w:szCs w:val="20"/>
          <w:lang w:val="uk-UA"/>
        </w:rPr>
      </w:pPr>
    </w:p>
    <w:p w14:paraId="31BC5667" w14:textId="77777777" w:rsidR="002F03F8" w:rsidRPr="00922670" w:rsidRDefault="002F03F8" w:rsidP="002F03F8">
      <w:pPr>
        <w:jc w:val="both"/>
        <w:rPr>
          <w:sz w:val="20"/>
          <w:szCs w:val="20"/>
          <w:lang w:val="uk-UA"/>
        </w:rPr>
      </w:pPr>
      <w:r w:rsidRPr="00922670">
        <w:rPr>
          <w:sz w:val="20"/>
          <w:szCs w:val="20"/>
          <w:lang w:val="uk-UA"/>
        </w:rPr>
        <w:t xml:space="preserve">Прошу укласти договір поставки зернових та олійних культур з </w:t>
      </w:r>
    </w:p>
    <w:p w14:paraId="214B8490" w14:textId="77777777" w:rsidR="002F03F8" w:rsidRPr="00922670" w:rsidRDefault="002F03F8" w:rsidP="002F03F8">
      <w:pPr>
        <w:jc w:val="both"/>
        <w:rPr>
          <w:sz w:val="20"/>
          <w:szCs w:val="20"/>
          <w:lang w:val="uk-UA"/>
        </w:rPr>
      </w:pPr>
      <w:r w:rsidRPr="00922670">
        <w:rPr>
          <w:sz w:val="20"/>
          <w:szCs w:val="20"/>
          <w:lang w:val="uk-UA"/>
        </w:rPr>
        <w:t>_____</w:t>
      </w:r>
      <w:r w:rsidR="007332D7" w:rsidRPr="00922670">
        <w:rPr>
          <w:sz w:val="20"/>
          <w:szCs w:val="20"/>
          <w:lang w:val="uk-UA"/>
        </w:rPr>
        <w:t>________________</w:t>
      </w:r>
      <w:r w:rsidRPr="00922670">
        <w:rPr>
          <w:sz w:val="20"/>
          <w:szCs w:val="20"/>
          <w:lang w:val="uk-UA"/>
        </w:rPr>
        <w:t>_________________________________________</w:t>
      </w:r>
      <w:r w:rsidR="00DD1C37" w:rsidRPr="00922670">
        <w:rPr>
          <w:sz w:val="20"/>
          <w:szCs w:val="20"/>
          <w:lang w:val="uk-UA"/>
        </w:rPr>
        <w:t>_______________</w:t>
      </w:r>
      <w:r w:rsidRPr="00922670">
        <w:rPr>
          <w:sz w:val="20"/>
          <w:szCs w:val="20"/>
          <w:lang w:val="uk-UA"/>
        </w:rPr>
        <w:t>___</w:t>
      </w:r>
      <w:r w:rsidR="007235B8" w:rsidRPr="00922670">
        <w:rPr>
          <w:sz w:val="20"/>
          <w:szCs w:val="20"/>
          <w:lang w:val="uk-UA"/>
        </w:rPr>
        <w:t>_____________________</w:t>
      </w:r>
    </w:p>
    <w:p w14:paraId="6929454D" w14:textId="77777777" w:rsidR="002F03F8" w:rsidRPr="00922670" w:rsidRDefault="002F03F8" w:rsidP="00714019">
      <w:pPr>
        <w:jc w:val="center"/>
        <w:rPr>
          <w:sz w:val="20"/>
          <w:szCs w:val="20"/>
          <w:vertAlign w:val="superscript"/>
          <w:lang w:val="uk-UA"/>
        </w:rPr>
      </w:pPr>
      <w:r w:rsidRPr="00922670">
        <w:rPr>
          <w:sz w:val="20"/>
          <w:szCs w:val="20"/>
          <w:vertAlign w:val="superscript"/>
          <w:lang w:val="uk-UA"/>
        </w:rPr>
        <w:t xml:space="preserve">(повна назва </w:t>
      </w:r>
      <w:r w:rsidR="007332D7" w:rsidRPr="00922670">
        <w:rPr>
          <w:sz w:val="20"/>
          <w:szCs w:val="20"/>
          <w:vertAlign w:val="superscript"/>
          <w:lang w:val="uk-UA"/>
        </w:rPr>
        <w:t xml:space="preserve">юридичної особи( ФОП) </w:t>
      </w:r>
      <w:r w:rsidRPr="00922670">
        <w:rPr>
          <w:sz w:val="20"/>
          <w:szCs w:val="20"/>
          <w:vertAlign w:val="superscript"/>
          <w:lang w:val="uk-UA"/>
        </w:rPr>
        <w:t>вказується згідно Свідоцтва про державну реєстрацію / виписки з ЄДР)</w:t>
      </w:r>
    </w:p>
    <w:p w14:paraId="6F5495A1" w14:textId="77777777" w:rsidR="007332D7" w:rsidRPr="00922670" w:rsidRDefault="007332D7" w:rsidP="007332D7">
      <w:pPr>
        <w:jc w:val="center"/>
        <w:rPr>
          <w:b/>
          <w:bCs/>
          <w:sz w:val="20"/>
          <w:szCs w:val="20"/>
          <w:lang w:val="uk-UA"/>
        </w:rPr>
      </w:pPr>
      <w:r w:rsidRPr="00922670">
        <w:rPr>
          <w:b/>
          <w:bCs/>
          <w:sz w:val="20"/>
          <w:szCs w:val="20"/>
          <w:lang w:val="uk-UA"/>
        </w:rPr>
        <w:t>Відомості про Заявника:</w:t>
      </w:r>
    </w:p>
    <w:tbl>
      <w:tblPr>
        <w:tblStyle w:val="a8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2843"/>
        <w:gridCol w:w="2968"/>
      </w:tblGrid>
      <w:tr w:rsidR="00393F08" w:rsidRPr="00922670" w14:paraId="2A173C7A" w14:textId="77777777" w:rsidTr="004F116A">
        <w:trPr>
          <w:trHeight w:val="204"/>
        </w:trPr>
        <w:tc>
          <w:tcPr>
            <w:tcW w:w="5104" w:type="dxa"/>
            <w:gridSpan w:val="2"/>
            <w:tcBorders>
              <w:bottom w:val="single" w:sz="2" w:space="0" w:color="auto"/>
            </w:tcBorders>
            <w:vAlign w:val="center"/>
          </w:tcPr>
          <w:p w14:paraId="1AFD2898" w14:textId="77777777" w:rsidR="00393F08" w:rsidRPr="00922670" w:rsidRDefault="00393F08" w:rsidP="0056731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b/>
                <w:sz w:val="20"/>
                <w:szCs w:val="20"/>
                <w:lang w:val="uk-UA"/>
              </w:rPr>
              <w:t xml:space="preserve">Код ЄДРПОУ </w:t>
            </w:r>
          </w:p>
        </w:tc>
        <w:tc>
          <w:tcPr>
            <w:tcW w:w="5811" w:type="dxa"/>
            <w:gridSpan w:val="2"/>
            <w:tcBorders>
              <w:bottom w:val="single" w:sz="2" w:space="0" w:color="auto"/>
            </w:tcBorders>
            <w:vAlign w:val="center"/>
          </w:tcPr>
          <w:p w14:paraId="7D0B004B" w14:textId="77777777" w:rsidR="00393F08" w:rsidRPr="00922670" w:rsidRDefault="00393F08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F116A" w:rsidRPr="00922670" w14:paraId="0C1907FF" w14:textId="77777777" w:rsidTr="004F116A">
        <w:trPr>
          <w:trHeight w:val="247"/>
        </w:trPr>
        <w:tc>
          <w:tcPr>
            <w:tcW w:w="510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77D847" w14:textId="77777777" w:rsidR="004F116A" w:rsidRPr="00922670" w:rsidRDefault="004F116A" w:rsidP="00567310">
            <w:pPr>
              <w:rPr>
                <w:b/>
                <w:sz w:val="20"/>
                <w:szCs w:val="20"/>
                <w:lang w:val="uk-UA"/>
              </w:rPr>
            </w:pPr>
            <w:r w:rsidRPr="00922670">
              <w:rPr>
                <w:b/>
                <w:sz w:val="20"/>
                <w:szCs w:val="20"/>
                <w:lang w:val="uk-UA"/>
              </w:rPr>
              <w:t>Індивідуальний податковий номер</w:t>
            </w:r>
            <w:r w:rsidRPr="00922670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2" w:space="0" w:color="auto"/>
            </w:tcBorders>
            <w:vAlign w:val="center"/>
          </w:tcPr>
          <w:p w14:paraId="08B11255" w14:textId="77777777" w:rsidR="004F116A" w:rsidRPr="00922670" w:rsidRDefault="004F116A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93F08" w:rsidRPr="00922670" w14:paraId="0B833C49" w14:textId="77777777" w:rsidTr="004F116A">
        <w:trPr>
          <w:trHeight w:val="311"/>
        </w:trPr>
        <w:tc>
          <w:tcPr>
            <w:tcW w:w="510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546F32" w14:textId="77777777" w:rsidR="00393F08" w:rsidRPr="00922670" w:rsidRDefault="007235B8" w:rsidP="004F116A">
            <w:pPr>
              <w:rPr>
                <w:b/>
                <w:sz w:val="20"/>
                <w:szCs w:val="20"/>
                <w:lang w:val="uk-UA"/>
              </w:rPr>
            </w:pPr>
            <w:r w:rsidRPr="00922670">
              <w:rPr>
                <w:b/>
                <w:sz w:val="18"/>
                <w:szCs w:val="18"/>
                <w:lang w:val="uk-UA"/>
              </w:rPr>
              <w:t>ФОП</w:t>
            </w:r>
            <w:r w:rsidRPr="00922670">
              <w:rPr>
                <w:sz w:val="18"/>
                <w:szCs w:val="18"/>
                <w:lang w:val="uk-UA"/>
              </w:rPr>
              <w:t>:</w:t>
            </w:r>
            <w:r w:rsidRPr="00922670">
              <w:rPr>
                <w:i/>
                <w:sz w:val="18"/>
                <w:szCs w:val="18"/>
                <w:lang w:val="uk-UA"/>
              </w:rPr>
              <w:t xml:space="preserve"> (реєстраційний номер обл</w:t>
            </w:r>
            <w:r w:rsidR="004F116A" w:rsidRPr="00922670">
              <w:rPr>
                <w:i/>
                <w:sz w:val="18"/>
                <w:szCs w:val="18"/>
                <w:lang w:val="uk-UA"/>
              </w:rPr>
              <w:t>.</w:t>
            </w:r>
            <w:r w:rsidRPr="00922670">
              <w:rPr>
                <w:i/>
                <w:sz w:val="18"/>
                <w:szCs w:val="18"/>
                <w:lang w:val="uk-UA"/>
              </w:rPr>
              <w:t xml:space="preserve"> картки платника податків)</w:t>
            </w:r>
          </w:p>
        </w:tc>
        <w:tc>
          <w:tcPr>
            <w:tcW w:w="5811" w:type="dxa"/>
            <w:gridSpan w:val="2"/>
            <w:vAlign w:val="center"/>
          </w:tcPr>
          <w:p w14:paraId="3D3A956D" w14:textId="77777777" w:rsidR="00393F08" w:rsidRPr="00922670" w:rsidRDefault="00393F08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A4E1E" w:rsidRPr="00922670" w14:paraId="3262F9A3" w14:textId="77777777" w:rsidTr="007235B8">
        <w:trPr>
          <w:trHeight w:val="1049"/>
        </w:trPr>
        <w:tc>
          <w:tcPr>
            <w:tcW w:w="5104" w:type="dxa"/>
            <w:gridSpan w:val="2"/>
            <w:vAlign w:val="center"/>
          </w:tcPr>
          <w:p w14:paraId="44AC6D26" w14:textId="77777777" w:rsidR="00BF235B" w:rsidRPr="00922670" w:rsidRDefault="00BF235B" w:rsidP="009E09F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b/>
                <w:bCs/>
                <w:sz w:val="20"/>
                <w:szCs w:val="20"/>
                <w:lang w:val="uk-UA"/>
              </w:rPr>
              <w:t>Система оподаткування:</w:t>
            </w:r>
          </w:p>
        </w:tc>
        <w:tc>
          <w:tcPr>
            <w:tcW w:w="2843" w:type="dxa"/>
            <w:vAlign w:val="center"/>
          </w:tcPr>
          <w:p w14:paraId="25E4203A" w14:textId="77777777" w:rsidR="00BF235B" w:rsidRPr="00922670" w:rsidRDefault="00552063" w:rsidP="00D70A86">
            <w:pPr>
              <w:rPr>
                <w:bCs/>
                <w:sz w:val="20"/>
                <w:szCs w:val="20"/>
                <w:lang w:val="uk-UA"/>
              </w:rPr>
            </w:pPr>
            <w:sdt>
              <w:sdtPr>
                <w:rPr>
                  <w:b/>
                  <w:bCs/>
                  <w:sz w:val="20"/>
                  <w:szCs w:val="20"/>
                  <w:lang w:val="uk-UA"/>
                </w:rPr>
                <w:id w:val="40372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96" w:rsidRPr="00922670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470EAC" w:rsidRPr="0092267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BF235B" w:rsidRPr="00922670">
              <w:rPr>
                <w:bCs/>
                <w:sz w:val="20"/>
                <w:szCs w:val="20"/>
                <w:lang w:val="uk-UA"/>
              </w:rPr>
              <w:t>не платник ПДВ</w:t>
            </w:r>
          </w:p>
          <w:p w14:paraId="3BB5073E" w14:textId="77777777" w:rsidR="00BF235B" w:rsidRPr="00922670" w:rsidRDefault="00552063" w:rsidP="00D70A86">
            <w:pPr>
              <w:ind w:left="317" w:hanging="317"/>
              <w:rPr>
                <w:b/>
                <w:bCs/>
                <w:sz w:val="20"/>
                <w:szCs w:val="20"/>
                <w:lang w:val="uk-UA"/>
              </w:rPr>
            </w:pPr>
            <w:sdt>
              <w:sdtPr>
                <w:rPr>
                  <w:b/>
                  <w:bCs/>
                  <w:sz w:val="20"/>
                  <w:szCs w:val="20"/>
                  <w:lang w:val="uk-UA"/>
                </w:rPr>
                <w:id w:val="27976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A0" w:rsidRPr="00922670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470EAC" w:rsidRPr="00922670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BF235B" w:rsidRPr="00922670">
              <w:rPr>
                <w:bCs/>
                <w:sz w:val="20"/>
                <w:szCs w:val="20"/>
                <w:lang w:val="uk-UA"/>
              </w:rPr>
              <w:t>платник ПДВ на загальних умовах</w:t>
            </w:r>
          </w:p>
        </w:tc>
        <w:tc>
          <w:tcPr>
            <w:tcW w:w="2968" w:type="dxa"/>
            <w:vAlign w:val="center"/>
          </w:tcPr>
          <w:p w14:paraId="2AE3BBE1" w14:textId="77777777" w:rsidR="00BF235B" w:rsidRPr="00922670" w:rsidRDefault="00552063" w:rsidP="00D70A86">
            <w:pPr>
              <w:ind w:left="318" w:hanging="318"/>
              <w:rPr>
                <w:bCs/>
                <w:sz w:val="20"/>
                <w:szCs w:val="20"/>
                <w:lang w:val="uk-UA"/>
              </w:rPr>
            </w:pPr>
            <w:sdt>
              <w:sdtPr>
                <w:rPr>
                  <w:b/>
                  <w:bCs/>
                  <w:sz w:val="20"/>
                  <w:szCs w:val="20"/>
                  <w:lang w:val="uk-UA"/>
                </w:rPr>
                <w:id w:val="13358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96" w:rsidRPr="00922670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470EAC" w:rsidRPr="0092267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A071AB" w:rsidRPr="00922670">
              <w:rPr>
                <w:bCs/>
                <w:sz w:val="20"/>
                <w:szCs w:val="20"/>
                <w:lang w:val="uk-UA"/>
              </w:rPr>
              <w:t xml:space="preserve">платник єдиного податку   </w:t>
            </w:r>
            <w:r w:rsidR="00470EAC" w:rsidRPr="00922670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98243B" w:rsidRPr="00922670">
              <w:rPr>
                <w:b/>
                <w:bCs/>
                <w:sz w:val="20"/>
                <w:szCs w:val="20"/>
                <w:lang w:val="uk-UA"/>
              </w:rPr>
              <w:t>____</w:t>
            </w:r>
            <w:r w:rsidR="00A071AB" w:rsidRPr="0092267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A071AB" w:rsidRPr="00922670">
              <w:rPr>
                <w:bCs/>
                <w:sz w:val="20"/>
                <w:szCs w:val="20"/>
                <w:lang w:val="uk-UA"/>
              </w:rPr>
              <w:t xml:space="preserve">     </w:t>
            </w:r>
            <w:r w:rsidR="00BF235B" w:rsidRPr="00922670">
              <w:rPr>
                <w:bCs/>
                <w:sz w:val="20"/>
                <w:szCs w:val="20"/>
                <w:lang w:val="uk-UA"/>
              </w:rPr>
              <w:t>групи</w:t>
            </w:r>
          </w:p>
          <w:p w14:paraId="7DAB5EDB" w14:textId="77777777" w:rsidR="00BF235B" w:rsidRPr="00922670" w:rsidRDefault="00552063" w:rsidP="001524A3">
            <w:pPr>
              <w:spacing w:line="100" w:lineRule="atLeast"/>
              <w:ind w:left="318" w:hanging="318"/>
              <w:rPr>
                <w:bCs/>
                <w:sz w:val="18"/>
                <w:szCs w:val="18"/>
                <w:lang w:val="uk-UA"/>
              </w:rPr>
            </w:pPr>
            <w:sdt>
              <w:sdtPr>
                <w:rPr>
                  <w:b/>
                  <w:bCs/>
                  <w:sz w:val="20"/>
                  <w:szCs w:val="20"/>
                  <w:lang w:val="uk-UA"/>
                </w:rPr>
                <w:id w:val="48251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A0" w:rsidRPr="00922670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470EAC" w:rsidRPr="0092267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BF235B" w:rsidRPr="00922670">
              <w:rPr>
                <w:bCs/>
                <w:sz w:val="20"/>
                <w:szCs w:val="20"/>
                <w:lang w:val="uk-UA"/>
              </w:rPr>
              <w:t xml:space="preserve">платник податку на прибуток на загальних </w:t>
            </w:r>
            <w:r w:rsidR="001524A3" w:rsidRPr="00922670">
              <w:rPr>
                <w:bCs/>
                <w:sz w:val="20"/>
                <w:szCs w:val="20"/>
                <w:lang w:val="uk-UA"/>
              </w:rPr>
              <w:t>підставах</w:t>
            </w:r>
          </w:p>
        </w:tc>
      </w:tr>
      <w:tr w:rsidR="00C50CC4" w:rsidRPr="00922670" w14:paraId="64D1633E" w14:textId="77777777" w:rsidTr="002B3DD7">
        <w:trPr>
          <w:trHeight w:val="256"/>
        </w:trPr>
        <w:tc>
          <w:tcPr>
            <w:tcW w:w="10915" w:type="dxa"/>
            <w:gridSpan w:val="4"/>
            <w:vAlign w:val="center"/>
          </w:tcPr>
          <w:p w14:paraId="1A0FA248" w14:textId="77777777" w:rsidR="00C50CC4" w:rsidRPr="00922670" w:rsidRDefault="00C50CC4" w:rsidP="007235B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b/>
                <w:sz w:val="20"/>
                <w:szCs w:val="20"/>
                <w:lang w:val="uk-UA"/>
              </w:rPr>
              <w:t>Місцезнаходження</w:t>
            </w:r>
          </w:p>
        </w:tc>
      </w:tr>
      <w:tr w:rsidR="00C50CC4" w:rsidRPr="00922670" w14:paraId="22216E27" w14:textId="77777777" w:rsidTr="00B704BA">
        <w:trPr>
          <w:trHeight w:val="232"/>
        </w:trPr>
        <w:tc>
          <w:tcPr>
            <w:tcW w:w="3828" w:type="dxa"/>
            <w:vMerge w:val="restart"/>
            <w:vAlign w:val="center"/>
          </w:tcPr>
          <w:p w14:paraId="4FD93F7A" w14:textId="77777777" w:rsidR="00C50CC4" w:rsidRPr="00922670" w:rsidRDefault="004F116A" w:rsidP="0098243B">
            <w:pPr>
              <w:rPr>
                <w:i/>
                <w:iCs/>
                <w:sz w:val="20"/>
                <w:szCs w:val="20"/>
                <w:lang w:val="uk-UA"/>
              </w:rPr>
            </w:pPr>
            <w:r w:rsidRPr="00922670">
              <w:rPr>
                <w:b/>
                <w:iCs/>
                <w:sz w:val="20"/>
                <w:szCs w:val="20"/>
                <w:lang w:val="uk-UA"/>
              </w:rPr>
              <w:t>Ю</w:t>
            </w:r>
            <w:r w:rsidR="00C50CC4" w:rsidRPr="00922670">
              <w:rPr>
                <w:b/>
                <w:iCs/>
                <w:sz w:val="20"/>
                <w:szCs w:val="20"/>
                <w:lang w:val="uk-UA"/>
              </w:rPr>
              <w:t>ридична адреса</w:t>
            </w:r>
            <w:r w:rsidR="00C50CC4" w:rsidRPr="00922670">
              <w:rPr>
                <w:i/>
                <w:iCs/>
                <w:sz w:val="20"/>
                <w:szCs w:val="20"/>
                <w:lang w:val="uk-UA"/>
              </w:rPr>
              <w:t>, фактичне місцезнаходження органу управління</w:t>
            </w:r>
            <w:r w:rsidR="00C50CC4" w:rsidRPr="00922670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14:paraId="5C65121F" w14:textId="77777777" w:rsidR="00C50CC4" w:rsidRPr="00922670" w:rsidRDefault="00C50CC4" w:rsidP="00C50CC4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№ буд.</w:t>
            </w:r>
          </w:p>
        </w:tc>
        <w:tc>
          <w:tcPr>
            <w:tcW w:w="5811" w:type="dxa"/>
            <w:gridSpan w:val="2"/>
            <w:vAlign w:val="center"/>
          </w:tcPr>
          <w:p w14:paraId="2C751132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4D34B3F8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778B907A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0328F02" w14:textId="77777777" w:rsidR="00C50CC4" w:rsidRPr="00922670" w:rsidRDefault="00C50CC4" w:rsidP="00C50CC4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вул.</w:t>
            </w:r>
          </w:p>
        </w:tc>
        <w:tc>
          <w:tcPr>
            <w:tcW w:w="5811" w:type="dxa"/>
            <w:gridSpan w:val="2"/>
            <w:vAlign w:val="center"/>
          </w:tcPr>
          <w:p w14:paraId="6EA50EC6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09A1D9F1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79E91C9D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EFBA5F9" w14:textId="77777777" w:rsidR="00C50CC4" w:rsidRPr="00922670" w:rsidRDefault="00C50CC4" w:rsidP="00C50CC4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м./с./смт.</w:t>
            </w:r>
          </w:p>
        </w:tc>
        <w:tc>
          <w:tcPr>
            <w:tcW w:w="5811" w:type="dxa"/>
            <w:gridSpan w:val="2"/>
            <w:vAlign w:val="center"/>
          </w:tcPr>
          <w:p w14:paraId="171B33E0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4CCE9B0C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2132A38E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EB9507C" w14:textId="77777777" w:rsidR="00C50CC4" w:rsidRPr="00922670" w:rsidRDefault="00C50CC4" w:rsidP="00E47811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р</w:t>
            </w:r>
            <w:r w:rsidR="00E47811" w:rsidRPr="00922670">
              <w:rPr>
                <w:sz w:val="18"/>
                <w:szCs w:val="18"/>
                <w:lang w:val="uk-UA"/>
              </w:rPr>
              <w:t>айон</w:t>
            </w:r>
          </w:p>
        </w:tc>
        <w:tc>
          <w:tcPr>
            <w:tcW w:w="5811" w:type="dxa"/>
            <w:gridSpan w:val="2"/>
            <w:vAlign w:val="center"/>
          </w:tcPr>
          <w:p w14:paraId="16516CFB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29CEAA85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2D1EE83D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5C02D93" w14:textId="77777777" w:rsidR="00C50CC4" w:rsidRPr="00922670" w:rsidRDefault="00C50CC4" w:rsidP="00C50CC4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о</w:t>
            </w:r>
            <w:r w:rsidR="00E47811" w:rsidRPr="00922670">
              <w:rPr>
                <w:sz w:val="18"/>
                <w:szCs w:val="18"/>
                <w:lang w:val="uk-UA"/>
              </w:rPr>
              <w:t>бласть</w:t>
            </w:r>
          </w:p>
        </w:tc>
        <w:tc>
          <w:tcPr>
            <w:tcW w:w="5811" w:type="dxa"/>
            <w:gridSpan w:val="2"/>
            <w:vAlign w:val="center"/>
          </w:tcPr>
          <w:p w14:paraId="08A129D6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26100BC4" w14:textId="77777777" w:rsidTr="00B704BA">
        <w:trPr>
          <w:trHeight w:val="232"/>
        </w:trPr>
        <w:tc>
          <w:tcPr>
            <w:tcW w:w="3828" w:type="dxa"/>
            <w:vMerge/>
            <w:tcBorders>
              <w:bottom w:val="single" w:sz="12" w:space="0" w:color="auto"/>
            </w:tcBorders>
            <w:vAlign w:val="center"/>
          </w:tcPr>
          <w:p w14:paraId="7870777F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DA53269" w14:textId="77777777" w:rsidR="00C50CC4" w:rsidRPr="00922670" w:rsidRDefault="00C50CC4" w:rsidP="00C50CC4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індекс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14:paraId="158B8F95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37F4EBBE" w14:textId="77777777" w:rsidTr="00B704BA">
        <w:trPr>
          <w:trHeight w:val="232"/>
        </w:trPr>
        <w:tc>
          <w:tcPr>
            <w:tcW w:w="3828" w:type="dxa"/>
            <w:vMerge w:val="restart"/>
            <w:tcBorders>
              <w:top w:val="single" w:sz="12" w:space="0" w:color="auto"/>
            </w:tcBorders>
            <w:vAlign w:val="center"/>
          </w:tcPr>
          <w:p w14:paraId="50A0205D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  <w:r w:rsidRPr="00922670">
              <w:rPr>
                <w:b/>
                <w:sz w:val="20"/>
                <w:szCs w:val="20"/>
                <w:lang w:val="uk-UA"/>
              </w:rPr>
              <w:t>Адреса для листування: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A067889" w14:textId="77777777" w:rsidR="00C50CC4" w:rsidRPr="00922670" w:rsidRDefault="00C50CC4" w:rsidP="002B3DD7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№ буд. / а/с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</w:tcBorders>
            <w:vAlign w:val="center"/>
          </w:tcPr>
          <w:p w14:paraId="554AF70F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0986B79C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4A04A413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F1754C1" w14:textId="77777777" w:rsidR="00C50CC4" w:rsidRPr="00922670" w:rsidRDefault="00C50CC4" w:rsidP="002B3DD7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вул.</w:t>
            </w:r>
          </w:p>
        </w:tc>
        <w:tc>
          <w:tcPr>
            <w:tcW w:w="5811" w:type="dxa"/>
            <w:gridSpan w:val="2"/>
            <w:vAlign w:val="center"/>
          </w:tcPr>
          <w:p w14:paraId="2D1B4083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3F71ADAF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103EA33B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E08D3D1" w14:textId="77777777" w:rsidR="00C50CC4" w:rsidRPr="00922670" w:rsidRDefault="00C50CC4" w:rsidP="002B3DD7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м./с./смт.</w:t>
            </w:r>
          </w:p>
        </w:tc>
        <w:tc>
          <w:tcPr>
            <w:tcW w:w="5811" w:type="dxa"/>
            <w:gridSpan w:val="2"/>
            <w:vAlign w:val="center"/>
          </w:tcPr>
          <w:p w14:paraId="43B2DA68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3AA7ACEA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0720ED9E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5486E1D" w14:textId="77777777" w:rsidR="00C50CC4" w:rsidRPr="00922670" w:rsidRDefault="00C50CC4" w:rsidP="002B3DD7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р</w:t>
            </w:r>
            <w:r w:rsidR="00E47811" w:rsidRPr="00922670">
              <w:rPr>
                <w:sz w:val="18"/>
                <w:szCs w:val="18"/>
                <w:lang w:val="uk-UA"/>
              </w:rPr>
              <w:t>айон</w:t>
            </w:r>
          </w:p>
        </w:tc>
        <w:tc>
          <w:tcPr>
            <w:tcW w:w="5811" w:type="dxa"/>
            <w:gridSpan w:val="2"/>
            <w:vAlign w:val="center"/>
          </w:tcPr>
          <w:p w14:paraId="16B50C5B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789316DE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4DA16D24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4E4D9A4" w14:textId="77777777" w:rsidR="00C50CC4" w:rsidRPr="00922670" w:rsidRDefault="00C50CC4" w:rsidP="002B3DD7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о</w:t>
            </w:r>
            <w:r w:rsidR="00E47811" w:rsidRPr="00922670">
              <w:rPr>
                <w:sz w:val="18"/>
                <w:szCs w:val="18"/>
                <w:lang w:val="uk-UA"/>
              </w:rPr>
              <w:t>бласть</w:t>
            </w:r>
          </w:p>
        </w:tc>
        <w:tc>
          <w:tcPr>
            <w:tcW w:w="5811" w:type="dxa"/>
            <w:gridSpan w:val="2"/>
            <w:vAlign w:val="center"/>
          </w:tcPr>
          <w:p w14:paraId="1A7E4112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43D5BBA3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3DE13FDB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55B7C1E" w14:textId="77777777" w:rsidR="00C50CC4" w:rsidRPr="00922670" w:rsidRDefault="00C50CC4" w:rsidP="002B3DD7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індекс</w:t>
            </w:r>
          </w:p>
        </w:tc>
        <w:tc>
          <w:tcPr>
            <w:tcW w:w="5811" w:type="dxa"/>
            <w:gridSpan w:val="2"/>
            <w:vAlign w:val="center"/>
          </w:tcPr>
          <w:p w14:paraId="21B55049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14D153F0" w14:textId="77777777" w:rsidTr="00B704BA">
        <w:trPr>
          <w:trHeight w:val="238"/>
        </w:trPr>
        <w:tc>
          <w:tcPr>
            <w:tcW w:w="10915" w:type="dxa"/>
            <w:gridSpan w:val="4"/>
            <w:vAlign w:val="center"/>
          </w:tcPr>
          <w:p w14:paraId="798C421D" w14:textId="77777777" w:rsidR="00C50CC4" w:rsidRPr="00922670" w:rsidRDefault="00C50CC4" w:rsidP="00E4781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b/>
                <w:sz w:val="20"/>
                <w:szCs w:val="20"/>
                <w:lang w:val="uk-UA"/>
              </w:rPr>
              <w:t>Кінцевий бенефіціарний власник:</w:t>
            </w:r>
          </w:p>
        </w:tc>
      </w:tr>
      <w:tr w:rsidR="0098243B" w:rsidRPr="00922670" w14:paraId="77B9EE6C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3D8DEC57" w14:textId="77777777" w:rsidR="0098243B" w:rsidRPr="00922670" w:rsidRDefault="00C50CC4" w:rsidP="00141CB2">
            <w:pPr>
              <w:rPr>
                <w:b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П</w:t>
            </w:r>
            <w:r w:rsidR="007235B8" w:rsidRPr="00922670">
              <w:rPr>
                <w:i/>
                <w:iCs/>
                <w:sz w:val="18"/>
                <w:szCs w:val="18"/>
                <w:lang w:val="uk-UA"/>
              </w:rPr>
              <w:t>.</w:t>
            </w:r>
            <w:r w:rsidRPr="00922670">
              <w:rPr>
                <w:i/>
                <w:iCs/>
                <w:sz w:val="18"/>
                <w:szCs w:val="18"/>
                <w:lang w:val="uk-UA"/>
              </w:rPr>
              <w:t>І</w:t>
            </w:r>
            <w:r w:rsidR="007235B8" w:rsidRPr="00922670">
              <w:rPr>
                <w:i/>
                <w:iCs/>
                <w:sz w:val="18"/>
                <w:szCs w:val="18"/>
                <w:lang w:val="uk-UA"/>
              </w:rPr>
              <w:t>.</w:t>
            </w:r>
            <w:r w:rsidRPr="00922670">
              <w:rPr>
                <w:i/>
                <w:iCs/>
                <w:sz w:val="18"/>
                <w:szCs w:val="18"/>
                <w:lang w:val="uk-UA"/>
              </w:rPr>
              <w:t>Б</w:t>
            </w:r>
            <w:r w:rsidR="007235B8" w:rsidRPr="00922670">
              <w:rPr>
                <w:i/>
                <w:iCs/>
                <w:sz w:val="18"/>
                <w:szCs w:val="18"/>
                <w:lang w:val="uk-UA"/>
              </w:rPr>
              <w:t>.</w:t>
            </w:r>
          </w:p>
        </w:tc>
        <w:tc>
          <w:tcPr>
            <w:tcW w:w="5811" w:type="dxa"/>
            <w:gridSpan w:val="2"/>
            <w:vAlign w:val="center"/>
          </w:tcPr>
          <w:p w14:paraId="08B08A65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5960F214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32FCAC1B" w14:textId="77777777" w:rsidR="00C50CC4" w:rsidRPr="00922670" w:rsidRDefault="00C50CC4" w:rsidP="00141CB2">
            <w:pPr>
              <w:rPr>
                <w:b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телефон.: моб., роб.</w:t>
            </w:r>
          </w:p>
        </w:tc>
        <w:tc>
          <w:tcPr>
            <w:tcW w:w="5811" w:type="dxa"/>
            <w:gridSpan w:val="2"/>
            <w:vAlign w:val="center"/>
          </w:tcPr>
          <w:p w14:paraId="22635FDA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286CA05E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7733D8D5" w14:textId="6B1B5C45" w:rsidR="00C50CC4" w:rsidRPr="00922670" w:rsidRDefault="00C50CC4" w:rsidP="00141CB2">
            <w:pPr>
              <w:rPr>
                <w:i/>
                <w:iCs/>
                <w:sz w:val="18"/>
                <w:szCs w:val="18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E-mail</w:t>
            </w:r>
          </w:p>
        </w:tc>
        <w:tc>
          <w:tcPr>
            <w:tcW w:w="5811" w:type="dxa"/>
            <w:gridSpan w:val="2"/>
            <w:vAlign w:val="center"/>
          </w:tcPr>
          <w:p w14:paraId="1B124EFA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402A6DC0" w14:textId="77777777" w:rsidTr="00B704BA">
        <w:trPr>
          <w:trHeight w:val="238"/>
        </w:trPr>
        <w:tc>
          <w:tcPr>
            <w:tcW w:w="10915" w:type="dxa"/>
            <w:gridSpan w:val="4"/>
            <w:vAlign w:val="center"/>
          </w:tcPr>
          <w:p w14:paraId="6A50FDED" w14:textId="77777777" w:rsidR="00C50CC4" w:rsidRPr="00922670" w:rsidRDefault="00C50CC4" w:rsidP="00E4781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b/>
                <w:bCs/>
                <w:sz w:val="20"/>
                <w:szCs w:val="20"/>
                <w:lang w:val="uk-UA"/>
              </w:rPr>
              <w:t>Виконавчий орган</w:t>
            </w:r>
            <w:r w:rsidRPr="00922670">
              <w:rPr>
                <w:b/>
                <w:bCs/>
                <w:sz w:val="18"/>
                <w:szCs w:val="18"/>
                <w:lang w:val="uk-UA"/>
              </w:rPr>
              <w:t>:</w:t>
            </w:r>
          </w:p>
        </w:tc>
      </w:tr>
      <w:tr w:rsidR="0098243B" w:rsidRPr="00922670" w14:paraId="02A66753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36C133DF" w14:textId="77777777" w:rsidR="0098243B" w:rsidRPr="00922670" w:rsidRDefault="00C50CC4" w:rsidP="0098243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посада згідно з установчими документами</w:t>
            </w:r>
          </w:p>
        </w:tc>
        <w:tc>
          <w:tcPr>
            <w:tcW w:w="5811" w:type="dxa"/>
            <w:gridSpan w:val="2"/>
            <w:vAlign w:val="center"/>
          </w:tcPr>
          <w:p w14:paraId="2CEFB2AD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8243B" w:rsidRPr="00922670" w14:paraId="7043DCB1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44D691C6" w14:textId="77777777" w:rsidR="0098243B" w:rsidRPr="00922670" w:rsidRDefault="007235B8" w:rsidP="0098243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П.І.Б.</w:t>
            </w:r>
          </w:p>
        </w:tc>
        <w:tc>
          <w:tcPr>
            <w:tcW w:w="5811" w:type="dxa"/>
            <w:gridSpan w:val="2"/>
            <w:vAlign w:val="center"/>
          </w:tcPr>
          <w:p w14:paraId="76A342BA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8243B" w:rsidRPr="00922670" w14:paraId="2D05181B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76766DB4" w14:textId="77777777" w:rsidR="0098243B" w:rsidRPr="00922670" w:rsidRDefault="00C50CC4" w:rsidP="0098243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 xml:space="preserve">телефон.: моб., роб. </w:t>
            </w:r>
          </w:p>
        </w:tc>
        <w:tc>
          <w:tcPr>
            <w:tcW w:w="5811" w:type="dxa"/>
            <w:gridSpan w:val="2"/>
            <w:vAlign w:val="center"/>
          </w:tcPr>
          <w:p w14:paraId="385B98E3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0A251FFE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377A7CE8" w14:textId="13AFABBF" w:rsidR="00C50CC4" w:rsidRPr="00922670" w:rsidRDefault="00C50CC4" w:rsidP="0098243B">
            <w:pPr>
              <w:rPr>
                <w:i/>
                <w:iCs/>
                <w:sz w:val="18"/>
                <w:szCs w:val="18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 xml:space="preserve">E-mail </w:t>
            </w:r>
          </w:p>
        </w:tc>
        <w:tc>
          <w:tcPr>
            <w:tcW w:w="5811" w:type="dxa"/>
            <w:gridSpan w:val="2"/>
            <w:vAlign w:val="center"/>
          </w:tcPr>
          <w:p w14:paraId="7116937D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080D28F9" w14:textId="77777777" w:rsidTr="00B704BA">
        <w:trPr>
          <w:trHeight w:val="238"/>
        </w:trPr>
        <w:tc>
          <w:tcPr>
            <w:tcW w:w="10915" w:type="dxa"/>
            <w:gridSpan w:val="4"/>
            <w:vAlign w:val="center"/>
          </w:tcPr>
          <w:p w14:paraId="4D49173C" w14:textId="77777777" w:rsidR="00C50CC4" w:rsidRPr="00922670" w:rsidRDefault="00C50CC4" w:rsidP="00E4781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b/>
                <w:bCs/>
                <w:sz w:val="20"/>
                <w:szCs w:val="20"/>
                <w:lang w:val="uk-UA"/>
              </w:rPr>
              <w:t>Бухгалтер:</w:t>
            </w:r>
          </w:p>
        </w:tc>
      </w:tr>
      <w:tr w:rsidR="00C50CC4" w:rsidRPr="00922670" w14:paraId="04E326A1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7BE99991" w14:textId="77777777" w:rsidR="00C50CC4" w:rsidRPr="00922670" w:rsidRDefault="007235B8" w:rsidP="009E09F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 xml:space="preserve">П.І.Б. </w:t>
            </w:r>
          </w:p>
        </w:tc>
        <w:tc>
          <w:tcPr>
            <w:tcW w:w="5811" w:type="dxa"/>
            <w:gridSpan w:val="2"/>
            <w:vAlign w:val="center"/>
          </w:tcPr>
          <w:p w14:paraId="4BB549F5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8243B" w:rsidRPr="00922670" w14:paraId="5B7B963D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194DB42D" w14:textId="77777777" w:rsidR="0098243B" w:rsidRPr="00922670" w:rsidRDefault="00C50CC4" w:rsidP="009E09F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 xml:space="preserve">телефон: моб.,роб., </w:t>
            </w:r>
          </w:p>
        </w:tc>
        <w:tc>
          <w:tcPr>
            <w:tcW w:w="5811" w:type="dxa"/>
            <w:gridSpan w:val="2"/>
            <w:vAlign w:val="center"/>
          </w:tcPr>
          <w:p w14:paraId="5505D2FA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8243B" w:rsidRPr="00922670" w14:paraId="531FCCF0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2F3F7EB3" w14:textId="555C686C" w:rsidR="0098243B" w:rsidRPr="00922670" w:rsidRDefault="00C50CC4" w:rsidP="0098243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E-mail</w:t>
            </w:r>
          </w:p>
        </w:tc>
        <w:tc>
          <w:tcPr>
            <w:tcW w:w="5811" w:type="dxa"/>
            <w:gridSpan w:val="2"/>
            <w:vAlign w:val="center"/>
          </w:tcPr>
          <w:p w14:paraId="31EC5904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2CAAD3FC" w14:textId="77777777" w:rsidTr="00B704BA">
        <w:trPr>
          <w:trHeight w:val="238"/>
        </w:trPr>
        <w:tc>
          <w:tcPr>
            <w:tcW w:w="10915" w:type="dxa"/>
            <w:gridSpan w:val="4"/>
            <w:vAlign w:val="center"/>
          </w:tcPr>
          <w:p w14:paraId="0605EEE7" w14:textId="77777777" w:rsidR="00C50CC4" w:rsidRPr="00922670" w:rsidRDefault="00C50CC4" w:rsidP="00E4781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b/>
                <w:bCs/>
                <w:sz w:val="20"/>
                <w:szCs w:val="20"/>
                <w:lang w:val="uk-UA"/>
              </w:rPr>
              <w:t>Контактна особа:</w:t>
            </w:r>
          </w:p>
        </w:tc>
      </w:tr>
      <w:tr w:rsidR="0098243B" w:rsidRPr="00922670" w14:paraId="5F9DAAA3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309329A3" w14:textId="77777777" w:rsidR="0098243B" w:rsidRPr="00922670" w:rsidRDefault="00C50CC4" w:rsidP="0098243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посада</w:t>
            </w:r>
          </w:p>
        </w:tc>
        <w:tc>
          <w:tcPr>
            <w:tcW w:w="5811" w:type="dxa"/>
            <w:gridSpan w:val="2"/>
            <w:vAlign w:val="center"/>
          </w:tcPr>
          <w:p w14:paraId="18B129CF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8243B" w:rsidRPr="00922670" w14:paraId="2399AB0F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3EA81126" w14:textId="77777777" w:rsidR="0098243B" w:rsidRPr="00922670" w:rsidRDefault="004F116A" w:rsidP="0098243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П.І.Б.</w:t>
            </w:r>
          </w:p>
        </w:tc>
        <w:tc>
          <w:tcPr>
            <w:tcW w:w="5811" w:type="dxa"/>
            <w:gridSpan w:val="2"/>
            <w:vAlign w:val="center"/>
          </w:tcPr>
          <w:p w14:paraId="50A6A1CA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856D35" w:rsidRPr="00922670" w14:paraId="063AD8DD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59442EC5" w14:textId="1C75B7DD" w:rsidR="00856D35" w:rsidRPr="00922670" w:rsidRDefault="00856D35" w:rsidP="0098243B">
            <w:pPr>
              <w:rPr>
                <w:i/>
                <w:iCs/>
                <w:sz w:val="18"/>
                <w:szCs w:val="18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телефон: моб., роб.</w:t>
            </w:r>
          </w:p>
        </w:tc>
        <w:tc>
          <w:tcPr>
            <w:tcW w:w="5811" w:type="dxa"/>
            <w:gridSpan w:val="2"/>
            <w:vAlign w:val="center"/>
          </w:tcPr>
          <w:p w14:paraId="27C330FB" w14:textId="77777777" w:rsidR="00856D35" w:rsidRPr="00922670" w:rsidRDefault="00856D35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8243B" w:rsidRPr="00922670" w14:paraId="3C6B3865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1A9E5B4C" w14:textId="551ECD40" w:rsidR="0098243B" w:rsidRPr="00922670" w:rsidRDefault="00C50CC4" w:rsidP="0098243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E-mail</w:t>
            </w:r>
          </w:p>
        </w:tc>
        <w:tc>
          <w:tcPr>
            <w:tcW w:w="5811" w:type="dxa"/>
            <w:gridSpan w:val="2"/>
            <w:vAlign w:val="center"/>
          </w:tcPr>
          <w:p w14:paraId="48213140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165D1BFA" w14:textId="77777777" w:rsidTr="00B704BA">
        <w:trPr>
          <w:trHeight w:val="238"/>
        </w:trPr>
        <w:tc>
          <w:tcPr>
            <w:tcW w:w="5104" w:type="dxa"/>
            <w:gridSpan w:val="2"/>
            <w:vMerge w:val="restart"/>
            <w:vAlign w:val="center"/>
          </w:tcPr>
          <w:p w14:paraId="349BE691" w14:textId="0A3132C7" w:rsidR="001C25F3" w:rsidRPr="00922670" w:rsidRDefault="001C25F3" w:rsidP="000E62A5">
            <w:pPr>
              <w:rPr>
                <w:sz w:val="20"/>
                <w:szCs w:val="20"/>
                <w:lang w:val="uk-UA"/>
              </w:rPr>
            </w:pPr>
            <w:r w:rsidRPr="00922670">
              <w:rPr>
                <w:sz w:val="20"/>
                <w:szCs w:val="20"/>
                <w:lang w:val="uk-UA"/>
              </w:rPr>
              <w:t xml:space="preserve">Особа, уповноважена на подання та отримання документів, пов’язаних з виконанням договору </w:t>
            </w:r>
            <w:r w:rsidRPr="00922670">
              <w:rPr>
                <w:i/>
                <w:sz w:val="20"/>
                <w:szCs w:val="20"/>
                <w:lang w:val="uk-UA"/>
              </w:rPr>
              <w:t>(</w:t>
            </w:r>
            <w:r w:rsidRPr="00922670">
              <w:rPr>
                <w:i/>
                <w:iCs/>
                <w:sz w:val="18"/>
                <w:szCs w:val="18"/>
                <w:lang w:val="uk-UA"/>
              </w:rPr>
              <w:t>якщо ця особа не керівник)</w:t>
            </w:r>
            <w:r w:rsidR="007235B8" w:rsidRPr="00922670">
              <w:rPr>
                <w:i/>
                <w:iCs/>
                <w:sz w:val="18"/>
                <w:szCs w:val="18"/>
                <w:lang w:val="uk-UA"/>
              </w:rPr>
              <w:t xml:space="preserve"> П.І.Б., посада</w:t>
            </w:r>
          </w:p>
        </w:tc>
        <w:tc>
          <w:tcPr>
            <w:tcW w:w="5811" w:type="dxa"/>
            <w:gridSpan w:val="2"/>
            <w:vAlign w:val="center"/>
          </w:tcPr>
          <w:p w14:paraId="5BE90B23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55061D56" w14:textId="77777777" w:rsidTr="00B704BA">
        <w:trPr>
          <w:trHeight w:val="238"/>
        </w:trPr>
        <w:tc>
          <w:tcPr>
            <w:tcW w:w="5104" w:type="dxa"/>
            <w:gridSpan w:val="2"/>
            <w:vMerge/>
            <w:vAlign w:val="center"/>
          </w:tcPr>
          <w:p w14:paraId="0D070CA2" w14:textId="77777777" w:rsidR="001C25F3" w:rsidRPr="00922670" w:rsidRDefault="001C25F3" w:rsidP="000E62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627C48EA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409BFE3A" w14:textId="77777777" w:rsidTr="00B704BA">
        <w:trPr>
          <w:trHeight w:val="238"/>
        </w:trPr>
        <w:tc>
          <w:tcPr>
            <w:tcW w:w="5104" w:type="dxa"/>
            <w:gridSpan w:val="2"/>
            <w:vMerge/>
            <w:vAlign w:val="center"/>
          </w:tcPr>
          <w:p w14:paraId="66A04E65" w14:textId="77777777" w:rsidR="001C25F3" w:rsidRPr="00922670" w:rsidRDefault="001C25F3" w:rsidP="000E62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2EEC76F2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0A86" w:rsidRPr="00922670" w14:paraId="1BED4717" w14:textId="77777777" w:rsidTr="0098243B">
        <w:tc>
          <w:tcPr>
            <w:tcW w:w="5104" w:type="dxa"/>
            <w:gridSpan w:val="2"/>
            <w:vAlign w:val="center"/>
          </w:tcPr>
          <w:p w14:paraId="06E72661" w14:textId="77777777" w:rsidR="00D70A86" w:rsidRPr="00922670" w:rsidRDefault="00D70A86" w:rsidP="009E09FE">
            <w:pPr>
              <w:rPr>
                <w:b/>
                <w:sz w:val="20"/>
                <w:szCs w:val="20"/>
                <w:lang w:val="uk-UA"/>
              </w:rPr>
            </w:pPr>
            <w:r w:rsidRPr="00922670">
              <w:rPr>
                <w:b/>
                <w:sz w:val="20"/>
                <w:szCs w:val="20"/>
                <w:lang w:val="uk-UA"/>
              </w:rPr>
              <w:t>Ознака</w:t>
            </w:r>
          </w:p>
        </w:tc>
        <w:tc>
          <w:tcPr>
            <w:tcW w:w="5811" w:type="dxa"/>
            <w:gridSpan w:val="2"/>
            <w:vAlign w:val="center"/>
          </w:tcPr>
          <w:p w14:paraId="6CB809AA" w14:textId="1656354E" w:rsidR="00D70A86" w:rsidRPr="00922670" w:rsidRDefault="00470EAC" w:rsidP="00D70A86">
            <w:pPr>
              <w:rPr>
                <w:bCs/>
                <w:sz w:val="20"/>
                <w:szCs w:val="20"/>
                <w:lang w:val="uk-UA"/>
              </w:rPr>
            </w:pPr>
            <w:r w:rsidRPr="00922670">
              <w:rPr>
                <w:bCs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uk-UA"/>
                </w:rPr>
                <w:id w:val="11499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3F6" w:rsidRPr="00922670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Pr="00922670">
              <w:rPr>
                <w:bCs/>
                <w:sz w:val="20"/>
                <w:szCs w:val="20"/>
                <w:lang w:val="uk-UA"/>
              </w:rPr>
              <w:t xml:space="preserve">    </w:t>
            </w:r>
            <w:r w:rsidR="00D70A86" w:rsidRPr="00922670">
              <w:rPr>
                <w:bCs/>
                <w:sz w:val="20"/>
                <w:szCs w:val="20"/>
                <w:lang w:val="uk-UA"/>
              </w:rPr>
              <w:t>виробник</w:t>
            </w:r>
          </w:p>
          <w:p w14:paraId="6B57A1F6" w14:textId="125E01E2" w:rsidR="00D70A86" w:rsidRPr="00922670" w:rsidRDefault="00470EAC" w:rsidP="00D70A8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bCs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uk-UA"/>
                </w:rPr>
                <w:id w:val="164485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EE2" w:rsidRPr="00922670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Pr="00922670">
              <w:rPr>
                <w:bCs/>
                <w:sz w:val="20"/>
                <w:szCs w:val="20"/>
                <w:lang w:val="uk-UA"/>
              </w:rPr>
              <w:t xml:space="preserve">    </w:t>
            </w:r>
            <w:r w:rsidR="00D70A86" w:rsidRPr="00922670">
              <w:rPr>
                <w:bCs/>
                <w:sz w:val="20"/>
                <w:szCs w:val="20"/>
                <w:lang w:val="uk-UA"/>
              </w:rPr>
              <w:t>перший посередник</w:t>
            </w:r>
          </w:p>
        </w:tc>
      </w:tr>
      <w:tr w:rsidR="001C25F3" w:rsidRPr="00922670" w14:paraId="084C5414" w14:textId="77777777" w:rsidTr="003813F6">
        <w:trPr>
          <w:trHeight w:val="267"/>
        </w:trPr>
        <w:tc>
          <w:tcPr>
            <w:tcW w:w="5104" w:type="dxa"/>
            <w:gridSpan w:val="2"/>
            <w:vMerge w:val="restart"/>
            <w:vAlign w:val="center"/>
          </w:tcPr>
          <w:p w14:paraId="5E188837" w14:textId="342BAA4E" w:rsidR="001C25F3" w:rsidRPr="00922670" w:rsidRDefault="001C25F3" w:rsidP="001C25F3">
            <w:pPr>
              <w:rPr>
                <w:sz w:val="20"/>
                <w:szCs w:val="20"/>
                <w:lang w:val="uk-UA"/>
              </w:rPr>
            </w:pPr>
            <w:r w:rsidRPr="00922670">
              <w:rPr>
                <w:sz w:val="20"/>
                <w:szCs w:val="20"/>
                <w:lang w:val="uk-UA"/>
              </w:rPr>
              <w:t xml:space="preserve">Наявність посівних площ, їх місцезнаходження </w:t>
            </w:r>
            <w:r w:rsidRPr="00922670">
              <w:rPr>
                <w:b/>
                <w:bCs/>
                <w:i/>
                <w:iCs/>
                <w:sz w:val="20"/>
                <w:szCs w:val="20"/>
                <w:u w:val="single"/>
                <w:lang w:val="uk-UA"/>
              </w:rPr>
              <w:t>обов’язково заповнюється виробником</w:t>
            </w:r>
            <w:r w:rsidRPr="00922670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922670">
              <w:rPr>
                <w:i/>
                <w:iCs/>
                <w:sz w:val="18"/>
                <w:szCs w:val="18"/>
                <w:lang w:val="uk-UA"/>
              </w:rPr>
              <w:t>(посівні площі в га, області та райони, в яких вони знаходяться)</w:t>
            </w:r>
          </w:p>
        </w:tc>
        <w:tc>
          <w:tcPr>
            <w:tcW w:w="5811" w:type="dxa"/>
            <w:gridSpan w:val="2"/>
            <w:vAlign w:val="center"/>
          </w:tcPr>
          <w:p w14:paraId="6E2E7BB2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5EB04BE3" w14:textId="77777777" w:rsidTr="003813F6">
        <w:trPr>
          <w:trHeight w:val="268"/>
        </w:trPr>
        <w:tc>
          <w:tcPr>
            <w:tcW w:w="5104" w:type="dxa"/>
            <w:gridSpan w:val="2"/>
            <w:vMerge/>
            <w:vAlign w:val="center"/>
          </w:tcPr>
          <w:p w14:paraId="734232D8" w14:textId="77777777" w:rsidR="001C25F3" w:rsidRPr="00922670" w:rsidRDefault="001C25F3" w:rsidP="001C25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4DA56F6B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76D3342C" w14:textId="77777777" w:rsidTr="003813F6">
        <w:trPr>
          <w:trHeight w:val="268"/>
        </w:trPr>
        <w:tc>
          <w:tcPr>
            <w:tcW w:w="5104" w:type="dxa"/>
            <w:gridSpan w:val="2"/>
            <w:vMerge/>
            <w:vAlign w:val="center"/>
          </w:tcPr>
          <w:p w14:paraId="2C5C3283" w14:textId="77777777" w:rsidR="001C25F3" w:rsidRPr="00922670" w:rsidRDefault="001C25F3" w:rsidP="001C25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680A8668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6DFFD5A4" w14:textId="77777777" w:rsidTr="003813F6">
        <w:trPr>
          <w:trHeight w:val="268"/>
        </w:trPr>
        <w:tc>
          <w:tcPr>
            <w:tcW w:w="5104" w:type="dxa"/>
            <w:gridSpan w:val="2"/>
            <w:vMerge w:val="restart"/>
            <w:vAlign w:val="center"/>
          </w:tcPr>
          <w:p w14:paraId="5254E955" w14:textId="58B7943F" w:rsidR="001C25F3" w:rsidRPr="00922670" w:rsidRDefault="001C25F3" w:rsidP="00100634">
            <w:pPr>
              <w:rPr>
                <w:sz w:val="20"/>
                <w:szCs w:val="20"/>
                <w:lang w:val="uk-UA"/>
              </w:rPr>
            </w:pPr>
            <w:r w:rsidRPr="00922670">
              <w:rPr>
                <w:sz w:val="20"/>
                <w:szCs w:val="20"/>
                <w:lang w:val="uk-UA"/>
              </w:rPr>
              <w:t xml:space="preserve">Наявність зерносховищ у володінні або договорів складського зберігання зерна із сертифікованими зерновими складами: </w:t>
            </w:r>
            <w:r w:rsidRPr="00922670">
              <w:rPr>
                <w:i/>
                <w:iCs/>
                <w:sz w:val="18"/>
                <w:szCs w:val="18"/>
                <w:lang w:val="uk-UA"/>
              </w:rPr>
              <w:t>(власний склад або назву сертифікованого елеватора, кількість, ємність</w:t>
            </w:r>
            <w:r w:rsidR="003813F6" w:rsidRPr="00922670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2670">
              <w:rPr>
                <w:b/>
                <w:i/>
                <w:iCs/>
                <w:sz w:val="18"/>
                <w:szCs w:val="18"/>
                <w:lang w:val="uk-UA"/>
              </w:rPr>
              <w:t>м</w:t>
            </w:r>
            <w:r w:rsidRPr="00922670">
              <w:rPr>
                <w:b/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  <w:r w:rsidRPr="00922670">
              <w:rPr>
                <w:i/>
                <w:iCs/>
                <w:sz w:val="18"/>
                <w:szCs w:val="18"/>
                <w:lang w:val="uk-UA"/>
              </w:rPr>
              <w:t>)</w:t>
            </w:r>
          </w:p>
        </w:tc>
        <w:tc>
          <w:tcPr>
            <w:tcW w:w="5811" w:type="dxa"/>
            <w:gridSpan w:val="2"/>
            <w:vAlign w:val="center"/>
          </w:tcPr>
          <w:p w14:paraId="1E884D07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6BB66E27" w14:textId="77777777" w:rsidTr="003813F6">
        <w:trPr>
          <w:trHeight w:val="267"/>
        </w:trPr>
        <w:tc>
          <w:tcPr>
            <w:tcW w:w="5104" w:type="dxa"/>
            <w:gridSpan w:val="2"/>
            <w:vMerge/>
            <w:vAlign w:val="center"/>
          </w:tcPr>
          <w:p w14:paraId="0AB3D517" w14:textId="77777777" w:rsidR="001C25F3" w:rsidRPr="00922670" w:rsidRDefault="001C25F3" w:rsidP="00100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30028509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74B2C49B" w14:textId="77777777" w:rsidTr="003813F6">
        <w:trPr>
          <w:trHeight w:val="268"/>
        </w:trPr>
        <w:tc>
          <w:tcPr>
            <w:tcW w:w="5104" w:type="dxa"/>
            <w:gridSpan w:val="2"/>
            <w:vMerge/>
            <w:vAlign w:val="center"/>
          </w:tcPr>
          <w:p w14:paraId="50ACBDBC" w14:textId="77777777" w:rsidR="001C25F3" w:rsidRPr="00922670" w:rsidRDefault="001C25F3" w:rsidP="00100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0DF7C0F9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166C78F7" w14:textId="77777777" w:rsidTr="003813F6">
        <w:trPr>
          <w:trHeight w:val="268"/>
        </w:trPr>
        <w:tc>
          <w:tcPr>
            <w:tcW w:w="5104" w:type="dxa"/>
            <w:gridSpan w:val="2"/>
            <w:vMerge/>
            <w:vAlign w:val="center"/>
          </w:tcPr>
          <w:p w14:paraId="092D5856" w14:textId="77777777" w:rsidR="001C25F3" w:rsidRPr="00922670" w:rsidRDefault="001C25F3" w:rsidP="00100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2BA28F9E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0A86" w:rsidRPr="00922670" w14:paraId="0D4007BA" w14:textId="77777777" w:rsidTr="003813F6">
        <w:trPr>
          <w:trHeight w:val="268"/>
        </w:trPr>
        <w:tc>
          <w:tcPr>
            <w:tcW w:w="5104" w:type="dxa"/>
            <w:gridSpan w:val="2"/>
            <w:vAlign w:val="center"/>
          </w:tcPr>
          <w:p w14:paraId="2796DEFA" w14:textId="2A4DF113" w:rsidR="00B74F7B" w:rsidRPr="00922670" w:rsidRDefault="00D70A86" w:rsidP="009E09FE">
            <w:pPr>
              <w:rPr>
                <w:sz w:val="20"/>
                <w:szCs w:val="20"/>
                <w:lang w:val="uk-UA"/>
              </w:rPr>
            </w:pPr>
            <w:r w:rsidRPr="00922670">
              <w:rPr>
                <w:sz w:val="20"/>
                <w:szCs w:val="20"/>
                <w:lang w:val="uk-UA"/>
              </w:rPr>
              <w:t>Кількість штатних працівників</w:t>
            </w:r>
          </w:p>
        </w:tc>
        <w:tc>
          <w:tcPr>
            <w:tcW w:w="5811" w:type="dxa"/>
            <w:gridSpan w:val="2"/>
            <w:vAlign w:val="center"/>
          </w:tcPr>
          <w:p w14:paraId="61F4F3F6" w14:textId="77777777" w:rsidR="00D70A86" w:rsidRPr="00922670" w:rsidRDefault="00D70A86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6C751880" w14:textId="77777777" w:rsidR="00B74F7B" w:rsidRPr="00922670" w:rsidRDefault="00B74F7B" w:rsidP="002F03F8">
      <w:pPr>
        <w:ind w:firstLine="540"/>
        <w:jc w:val="both"/>
        <w:rPr>
          <w:sz w:val="18"/>
          <w:szCs w:val="18"/>
          <w:lang w:val="uk-UA"/>
        </w:rPr>
      </w:pPr>
    </w:p>
    <w:p w14:paraId="6BFB68FF" w14:textId="499BBE70" w:rsidR="008629B1" w:rsidRPr="00922670" w:rsidRDefault="008629B1" w:rsidP="002F03F8">
      <w:pPr>
        <w:jc w:val="both"/>
        <w:rPr>
          <w:sz w:val="20"/>
          <w:szCs w:val="20"/>
          <w:lang w:val="uk-UA"/>
        </w:rPr>
      </w:pPr>
    </w:p>
    <w:p w14:paraId="126B7644" w14:textId="77777777" w:rsidR="00A53527" w:rsidRPr="00922670" w:rsidRDefault="00A53527" w:rsidP="002F03F8">
      <w:pPr>
        <w:jc w:val="both"/>
        <w:rPr>
          <w:sz w:val="20"/>
          <w:szCs w:val="20"/>
          <w:lang w:val="uk-UA"/>
        </w:rPr>
      </w:pPr>
    </w:p>
    <w:p w14:paraId="3FA4D9C8" w14:textId="77777777" w:rsidR="00F06E04" w:rsidRPr="00922670" w:rsidRDefault="00F06E04" w:rsidP="00705E20">
      <w:pPr>
        <w:jc w:val="right"/>
        <w:rPr>
          <w:sz w:val="16"/>
          <w:szCs w:val="16"/>
          <w:lang w:val="uk-UA"/>
        </w:rPr>
      </w:pPr>
      <w:r w:rsidRPr="00922670">
        <w:rPr>
          <w:sz w:val="16"/>
          <w:szCs w:val="16"/>
          <w:lang w:val="uk-UA"/>
        </w:rPr>
        <w:t>Додаток 1</w:t>
      </w:r>
    </w:p>
    <w:p w14:paraId="3243A7A5" w14:textId="77777777" w:rsidR="00F06E04" w:rsidRPr="00922670" w:rsidRDefault="00F06E04" w:rsidP="00F06E04">
      <w:pPr>
        <w:jc w:val="both"/>
        <w:rPr>
          <w:sz w:val="16"/>
          <w:szCs w:val="16"/>
          <w:lang w:val="uk-UA"/>
        </w:rPr>
      </w:pPr>
    </w:p>
    <w:p w14:paraId="6883448C" w14:textId="77777777" w:rsidR="00A675E6" w:rsidRPr="00922670" w:rsidRDefault="00F06E04" w:rsidP="00A675E6">
      <w:pPr>
        <w:ind w:firstLine="540"/>
        <w:jc w:val="center"/>
        <w:rPr>
          <w:b/>
          <w:sz w:val="16"/>
          <w:szCs w:val="16"/>
          <w:lang w:val="uk-UA"/>
        </w:rPr>
      </w:pPr>
      <w:r w:rsidRPr="00922670">
        <w:rPr>
          <w:b/>
          <w:sz w:val="16"/>
          <w:szCs w:val="16"/>
          <w:lang w:val="uk-UA"/>
        </w:rPr>
        <w:t xml:space="preserve">Перелік методик по відбору проб та </w:t>
      </w:r>
      <w:r w:rsidR="00705E20" w:rsidRPr="00922670">
        <w:rPr>
          <w:b/>
          <w:sz w:val="16"/>
          <w:szCs w:val="16"/>
          <w:lang w:val="uk-UA"/>
        </w:rPr>
        <w:t>ч</w:t>
      </w:r>
      <w:r w:rsidR="00A675E6" w:rsidRPr="00922670">
        <w:rPr>
          <w:b/>
          <w:sz w:val="16"/>
          <w:szCs w:val="16"/>
          <w:lang w:val="uk-UA"/>
        </w:rPr>
        <w:t>инної</w:t>
      </w:r>
      <w:r w:rsidRPr="00922670">
        <w:rPr>
          <w:b/>
          <w:sz w:val="16"/>
          <w:szCs w:val="16"/>
          <w:lang w:val="uk-UA"/>
        </w:rPr>
        <w:t xml:space="preserve"> нормативно</w:t>
      </w:r>
      <w:r w:rsidR="00A675E6" w:rsidRPr="00922670">
        <w:rPr>
          <w:b/>
          <w:sz w:val="16"/>
          <w:szCs w:val="16"/>
          <w:lang w:val="uk-UA"/>
        </w:rPr>
        <w:t>ї документації,</w:t>
      </w:r>
    </w:p>
    <w:p w14:paraId="0EE9A660" w14:textId="77777777" w:rsidR="005B26AF" w:rsidRPr="00922670" w:rsidRDefault="00F06E04" w:rsidP="00A675E6">
      <w:pPr>
        <w:ind w:firstLine="540"/>
        <w:jc w:val="center"/>
        <w:rPr>
          <w:b/>
          <w:sz w:val="16"/>
          <w:szCs w:val="16"/>
          <w:lang w:val="uk-UA"/>
        </w:rPr>
      </w:pPr>
      <w:r w:rsidRPr="00922670">
        <w:rPr>
          <w:b/>
          <w:sz w:val="16"/>
          <w:szCs w:val="16"/>
          <w:lang w:val="uk-UA"/>
        </w:rPr>
        <w:t xml:space="preserve">згідно </w:t>
      </w:r>
      <w:r w:rsidR="00A675E6" w:rsidRPr="00922670">
        <w:rPr>
          <w:b/>
          <w:sz w:val="16"/>
          <w:szCs w:val="16"/>
          <w:lang w:val="uk-UA"/>
        </w:rPr>
        <w:t xml:space="preserve">з </w:t>
      </w:r>
      <w:r w:rsidRPr="00922670">
        <w:rPr>
          <w:b/>
          <w:sz w:val="16"/>
          <w:szCs w:val="16"/>
          <w:lang w:val="uk-UA"/>
        </w:rPr>
        <w:t>яко</w:t>
      </w:r>
      <w:r w:rsidR="00A675E6" w:rsidRPr="00922670">
        <w:rPr>
          <w:b/>
          <w:sz w:val="16"/>
          <w:szCs w:val="16"/>
          <w:lang w:val="uk-UA"/>
        </w:rPr>
        <w:t>ю</w:t>
      </w:r>
      <w:r w:rsidRPr="00922670">
        <w:rPr>
          <w:b/>
          <w:sz w:val="16"/>
          <w:szCs w:val="16"/>
          <w:lang w:val="uk-UA"/>
        </w:rPr>
        <w:t xml:space="preserve"> визначають показники якості,</w:t>
      </w:r>
      <w:r w:rsidR="005B26AF" w:rsidRPr="00922670">
        <w:rPr>
          <w:b/>
          <w:sz w:val="16"/>
          <w:szCs w:val="16"/>
          <w:lang w:val="uk-UA"/>
        </w:rPr>
        <w:t xml:space="preserve"> </w:t>
      </w:r>
      <w:r w:rsidRPr="00922670">
        <w:rPr>
          <w:b/>
          <w:sz w:val="16"/>
          <w:szCs w:val="16"/>
          <w:lang w:val="uk-UA"/>
        </w:rPr>
        <w:t>показники безпеки,</w:t>
      </w:r>
    </w:p>
    <w:p w14:paraId="34A0597D" w14:textId="77777777" w:rsidR="00F06E04" w:rsidRPr="00922670" w:rsidRDefault="00F06E04" w:rsidP="00A675E6">
      <w:pPr>
        <w:ind w:firstLine="540"/>
        <w:jc w:val="center"/>
        <w:rPr>
          <w:b/>
          <w:sz w:val="16"/>
          <w:szCs w:val="16"/>
          <w:lang w:val="uk-UA"/>
        </w:rPr>
      </w:pPr>
      <w:r w:rsidRPr="00922670">
        <w:rPr>
          <w:b/>
          <w:sz w:val="16"/>
          <w:szCs w:val="16"/>
          <w:lang w:val="uk-UA"/>
        </w:rPr>
        <w:t>наявності генетично модифікованих організмів зернов</w:t>
      </w:r>
      <w:r w:rsidR="005B26AF" w:rsidRPr="00922670">
        <w:rPr>
          <w:b/>
          <w:sz w:val="16"/>
          <w:szCs w:val="16"/>
          <w:lang w:val="uk-UA"/>
        </w:rPr>
        <w:t>их, бобових та олійних культур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861"/>
      </w:tblGrid>
      <w:tr w:rsidR="00AA4E1E" w:rsidRPr="00922670" w14:paraId="3D1DCF64" w14:textId="77777777" w:rsidTr="002B3DD7">
        <w:trPr>
          <w:cantSplit/>
          <w:trHeight w:val="227"/>
        </w:trPr>
        <w:tc>
          <w:tcPr>
            <w:tcW w:w="10490" w:type="dxa"/>
            <w:gridSpan w:val="2"/>
          </w:tcPr>
          <w:p w14:paraId="0695D520" w14:textId="77777777" w:rsidR="00F06E04" w:rsidRPr="00922670" w:rsidRDefault="00F06E04" w:rsidP="005B26AF">
            <w:pPr>
              <w:spacing w:line="360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922670">
              <w:rPr>
                <w:b/>
                <w:bCs/>
                <w:sz w:val="16"/>
                <w:szCs w:val="16"/>
                <w:lang w:val="uk-UA"/>
              </w:rPr>
              <w:t xml:space="preserve">Відбір проб згідно </w:t>
            </w:r>
            <w:r w:rsidR="005B26AF" w:rsidRPr="00922670">
              <w:rPr>
                <w:b/>
                <w:bCs/>
                <w:sz w:val="16"/>
                <w:szCs w:val="16"/>
                <w:lang w:val="uk-UA"/>
              </w:rPr>
              <w:t xml:space="preserve">з </w:t>
            </w:r>
            <w:r w:rsidRPr="00922670">
              <w:rPr>
                <w:b/>
                <w:bCs/>
                <w:sz w:val="16"/>
                <w:szCs w:val="16"/>
                <w:lang w:val="uk-UA"/>
              </w:rPr>
              <w:t>методик</w:t>
            </w:r>
            <w:r w:rsidR="005B26AF" w:rsidRPr="00922670">
              <w:rPr>
                <w:b/>
                <w:bCs/>
                <w:sz w:val="16"/>
                <w:szCs w:val="16"/>
                <w:lang w:val="uk-UA"/>
              </w:rPr>
              <w:t>ами</w:t>
            </w:r>
            <w:r w:rsidRPr="00922670">
              <w:rPr>
                <w:b/>
                <w:bCs/>
                <w:sz w:val="16"/>
                <w:szCs w:val="16"/>
                <w:lang w:val="uk-UA"/>
              </w:rPr>
              <w:t xml:space="preserve"> (</w:t>
            </w:r>
            <w:r w:rsidR="005B26AF" w:rsidRPr="00922670">
              <w:rPr>
                <w:b/>
                <w:bCs/>
                <w:sz w:val="16"/>
                <w:szCs w:val="16"/>
                <w:lang w:val="uk-UA"/>
              </w:rPr>
              <w:t>у</w:t>
            </w:r>
            <w:r w:rsidRPr="00922670">
              <w:rPr>
                <w:b/>
                <w:bCs/>
                <w:sz w:val="16"/>
                <w:szCs w:val="16"/>
                <w:lang w:val="uk-UA"/>
              </w:rPr>
              <w:t xml:space="preserve"> складі, з вагонів, з автотранспорту, суден):</w:t>
            </w:r>
          </w:p>
        </w:tc>
      </w:tr>
      <w:tr w:rsidR="00AA4E1E" w:rsidRPr="00922670" w14:paraId="6CCB0EE3" w14:textId="77777777" w:rsidTr="00922670">
        <w:trPr>
          <w:cantSplit/>
          <w:trHeight w:val="50"/>
        </w:trPr>
        <w:tc>
          <w:tcPr>
            <w:tcW w:w="6629" w:type="dxa"/>
          </w:tcPr>
          <w:p w14:paraId="3BAA13F5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 xml:space="preserve">Назва методики </w:t>
            </w:r>
          </w:p>
        </w:tc>
        <w:tc>
          <w:tcPr>
            <w:tcW w:w="3861" w:type="dxa"/>
          </w:tcPr>
          <w:p w14:paraId="06CC75AC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 xml:space="preserve">Номер методики </w:t>
            </w:r>
          </w:p>
        </w:tc>
      </w:tr>
      <w:tr w:rsidR="00AA4E1E" w:rsidRPr="00922670" w14:paraId="5841A857" w14:textId="77777777" w:rsidTr="00922670">
        <w:trPr>
          <w:cantSplit/>
          <w:trHeight w:val="50"/>
        </w:trPr>
        <w:tc>
          <w:tcPr>
            <w:tcW w:w="6629" w:type="dxa"/>
          </w:tcPr>
          <w:p w14:paraId="45071EA3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Зернові, бобові та продукти їх помелу. Відбирання проб</w:t>
            </w:r>
          </w:p>
        </w:tc>
        <w:tc>
          <w:tcPr>
            <w:tcW w:w="3861" w:type="dxa"/>
          </w:tcPr>
          <w:p w14:paraId="3D2F3CF0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ДСТУ ISO 13690:2003(ISO 13690:1999,IDT)</w:t>
            </w:r>
          </w:p>
        </w:tc>
      </w:tr>
      <w:tr w:rsidR="00AA4E1E" w:rsidRPr="00922670" w14:paraId="04EB135C" w14:textId="77777777" w:rsidTr="00922670">
        <w:trPr>
          <w:cantSplit/>
          <w:trHeight w:val="50"/>
        </w:trPr>
        <w:tc>
          <w:tcPr>
            <w:tcW w:w="6629" w:type="dxa"/>
          </w:tcPr>
          <w:p w14:paraId="69E3F3AF" w14:textId="77777777" w:rsidR="00E27520" w:rsidRPr="00922670" w:rsidRDefault="00E27520" w:rsidP="00E27520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Зернові та продукти їх помелу. Автоматичне відбирання проб механічними засобами.</w:t>
            </w:r>
          </w:p>
        </w:tc>
        <w:tc>
          <w:tcPr>
            <w:tcW w:w="3861" w:type="dxa"/>
          </w:tcPr>
          <w:p w14:paraId="690877DC" w14:textId="77777777" w:rsidR="00E27520" w:rsidRPr="00922670" w:rsidRDefault="00E27520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ДСТУ ISO 6644:2008 (ISO 6644:2002 IDT)</w:t>
            </w:r>
          </w:p>
        </w:tc>
      </w:tr>
      <w:tr w:rsidR="00AA4E1E" w:rsidRPr="00922670" w14:paraId="5BB16540" w14:textId="77777777" w:rsidTr="00922670">
        <w:trPr>
          <w:cantSplit/>
          <w:trHeight w:val="50"/>
        </w:trPr>
        <w:tc>
          <w:tcPr>
            <w:tcW w:w="6629" w:type="dxa"/>
          </w:tcPr>
          <w:p w14:paraId="49525B21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Насіння олійних куль</w:t>
            </w:r>
            <w:r w:rsidR="000540EE" w:rsidRPr="00922670">
              <w:rPr>
                <w:sz w:val="16"/>
                <w:szCs w:val="16"/>
                <w:lang w:val="uk-UA"/>
              </w:rPr>
              <w:t>тур. Методика відбирання проб</w:t>
            </w:r>
          </w:p>
        </w:tc>
        <w:tc>
          <w:tcPr>
            <w:tcW w:w="3861" w:type="dxa"/>
          </w:tcPr>
          <w:p w14:paraId="777EEF5B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ДСТУ 4601:2006</w:t>
            </w:r>
          </w:p>
        </w:tc>
      </w:tr>
      <w:tr w:rsidR="00AA4E1E" w:rsidRPr="00922670" w14:paraId="7596C4E1" w14:textId="77777777" w:rsidTr="00922670">
        <w:trPr>
          <w:cantSplit/>
          <w:trHeight w:val="50"/>
        </w:trPr>
        <w:tc>
          <w:tcPr>
            <w:tcW w:w="6629" w:type="dxa"/>
          </w:tcPr>
          <w:p w14:paraId="3F86375E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Семена масличные. Правила приемки и методы</w:t>
            </w:r>
            <w:r w:rsidR="00475ECD" w:rsidRPr="00922670">
              <w:rPr>
                <w:sz w:val="16"/>
                <w:szCs w:val="16"/>
                <w:lang w:val="uk-UA"/>
              </w:rPr>
              <w:t xml:space="preserve"> </w:t>
            </w:r>
            <w:r w:rsidRPr="00922670">
              <w:rPr>
                <w:sz w:val="16"/>
                <w:szCs w:val="16"/>
                <w:lang w:val="uk-UA"/>
              </w:rPr>
              <w:t>отбора проб.</w:t>
            </w:r>
          </w:p>
        </w:tc>
        <w:tc>
          <w:tcPr>
            <w:tcW w:w="3861" w:type="dxa"/>
          </w:tcPr>
          <w:p w14:paraId="1B06F94D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ГОСТ 10852-86 (Тільки правила приймання)</w:t>
            </w:r>
          </w:p>
        </w:tc>
      </w:tr>
      <w:tr w:rsidR="00F06E04" w:rsidRPr="00922670" w14:paraId="7097385B" w14:textId="77777777" w:rsidTr="00922670">
        <w:trPr>
          <w:cantSplit/>
          <w:trHeight w:val="227"/>
        </w:trPr>
        <w:tc>
          <w:tcPr>
            <w:tcW w:w="6629" w:type="dxa"/>
          </w:tcPr>
          <w:p w14:paraId="340BD7A3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 xml:space="preserve">Соя. Ідентифікація генетично модифікованих організмів. </w:t>
            </w:r>
          </w:p>
          <w:p w14:paraId="455C5145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Частина 1. Методи відбирання та правила готування проб.</w:t>
            </w:r>
          </w:p>
        </w:tc>
        <w:tc>
          <w:tcPr>
            <w:tcW w:w="3861" w:type="dxa"/>
          </w:tcPr>
          <w:p w14:paraId="01A6A1BB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ДСТУ 5021.1:2008</w:t>
            </w:r>
          </w:p>
        </w:tc>
      </w:tr>
    </w:tbl>
    <w:p w14:paraId="7459E874" w14:textId="77777777" w:rsidR="000540EE" w:rsidRPr="00922670" w:rsidRDefault="000540EE" w:rsidP="00F06E04">
      <w:pPr>
        <w:jc w:val="both"/>
        <w:rPr>
          <w:b/>
          <w:bCs/>
          <w:sz w:val="16"/>
          <w:szCs w:val="16"/>
          <w:lang w:val="uk-UA"/>
        </w:rPr>
      </w:pPr>
    </w:p>
    <w:p w14:paraId="38379703" w14:textId="77777777" w:rsidR="00F06E04" w:rsidRPr="00922670" w:rsidRDefault="00F06E04" w:rsidP="000540EE">
      <w:pPr>
        <w:jc w:val="center"/>
        <w:rPr>
          <w:b/>
          <w:bCs/>
          <w:sz w:val="16"/>
          <w:szCs w:val="16"/>
          <w:lang w:val="uk-UA"/>
        </w:rPr>
      </w:pPr>
      <w:r w:rsidRPr="00922670">
        <w:rPr>
          <w:b/>
          <w:bCs/>
          <w:sz w:val="16"/>
          <w:szCs w:val="16"/>
          <w:lang w:val="uk-UA"/>
        </w:rPr>
        <w:t xml:space="preserve">Показники якості, які визначаються згідно </w:t>
      </w:r>
      <w:r w:rsidR="00475ECD" w:rsidRPr="00922670">
        <w:rPr>
          <w:b/>
          <w:bCs/>
          <w:sz w:val="16"/>
          <w:szCs w:val="16"/>
          <w:lang w:val="uk-UA"/>
        </w:rPr>
        <w:t xml:space="preserve">з </w:t>
      </w:r>
      <w:r w:rsidRPr="00922670">
        <w:rPr>
          <w:b/>
          <w:bCs/>
          <w:sz w:val="16"/>
          <w:szCs w:val="16"/>
          <w:lang w:val="uk-UA"/>
        </w:rPr>
        <w:t>вимогам</w:t>
      </w:r>
      <w:r w:rsidR="00475ECD" w:rsidRPr="00922670">
        <w:rPr>
          <w:b/>
          <w:bCs/>
          <w:sz w:val="16"/>
          <w:szCs w:val="16"/>
          <w:lang w:val="uk-UA"/>
        </w:rPr>
        <w:t>и</w:t>
      </w:r>
      <w:r w:rsidRPr="00922670">
        <w:rPr>
          <w:b/>
          <w:bCs/>
          <w:sz w:val="16"/>
          <w:szCs w:val="16"/>
          <w:lang w:val="uk-UA"/>
        </w:rPr>
        <w:t xml:space="preserve"> </w:t>
      </w:r>
      <w:r w:rsidR="00475ECD" w:rsidRPr="00922670">
        <w:rPr>
          <w:b/>
          <w:bCs/>
          <w:sz w:val="16"/>
          <w:szCs w:val="16"/>
          <w:lang w:val="uk-UA"/>
        </w:rPr>
        <w:t>чинної</w:t>
      </w:r>
      <w:r w:rsidRPr="00922670">
        <w:rPr>
          <w:b/>
          <w:bCs/>
          <w:sz w:val="16"/>
          <w:szCs w:val="16"/>
          <w:lang w:val="uk-UA"/>
        </w:rPr>
        <w:t xml:space="preserve"> нормативної документації:</w:t>
      </w:r>
    </w:p>
    <w:p w14:paraId="47A92515" w14:textId="77777777" w:rsidR="00F06E04" w:rsidRPr="00922670" w:rsidRDefault="00F06E04" w:rsidP="000540EE">
      <w:pPr>
        <w:jc w:val="center"/>
        <w:rPr>
          <w:b/>
          <w:bCs/>
          <w:sz w:val="16"/>
          <w:szCs w:val="16"/>
          <w:lang w:val="uk-UA"/>
        </w:rPr>
      </w:pPr>
      <w:r w:rsidRPr="00922670">
        <w:rPr>
          <w:b/>
          <w:bCs/>
          <w:sz w:val="16"/>
          <w:szCs w:val="16"/>
          <w:lang w:val="uk-UA"/>
        </w:rPr>
        <w:t>Зернові та бобові культури (пшениця, ячмінь, кукурудза, сорго, жито, овес, просо, гречка, горох)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861"/>
      </w:tblGrid>
      <w:tr w:rsidR="00D4212F" w:rsidRPr="00922670" w14:paraId="77830B8A" w14:textId="77777777" w:rsidTr="00922670">
        <w:trPr>
          <w:cantSplit/>
          <w:trHeight w:val="170"/>
        </w:trPr>
        <w:tc>
          <w:tcPr>
            <w:tcW w:w="6629" w:type="dxa"/>
          </w:tcPr>
          <w:p w14:paraId="3F006C0C" w14:textId="167FF3CF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Назва методики</w:t>
            </w:r>
          </w:p>
        </w:tc>
        <w:tc>
          <w:tcPr>
            <w:tcW w:w="3861" w:type="dxa"/>
          </w:tcPr>
          <w:p w14:paraId="0E3DE4E6" w14:textId="68433E57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Номер методики</w:t>
            </w:r>
          </w:p>
        </w:tc>
      </w:tr>
      <w:tr w:rsidR="00D4212F" w:rsidRPr="00922670" w14:paraId="3D5DA891" w14:textId="77777777" w:rsidTr="00922670">
        <w:trPr>
          <w:cantSplit/>
          <w:trHeight w:val="170"/>
        </w:trPr>
        <w:tc>
          <w:tcPr>
            <w:tcW w:w="6629" w:type="dxa"/>
          </w:tcPr>
          <w:p w14:paraId="795EB1FA" w14:textId="13359922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вмісту загального і фракційного складу смітної і зернової домішок; вмісту дрібних зерен і крупності; вмісту зерен пшениці пошкодженого клопом-черепашкою; вмісту металомагнітної домішки; вмісту сажкових зерен</w:t>
            </w:r>
          </w:p>
        </w:tc>
        <w:tc>
          <w:tcPr>
            <w:tcW w:w="3861" w:type="dxa"/>
          </w:tcPr>
          <w:p w14:paraId="40DEC5F9" w14:textId="66A0CAB7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ГОСТ 30483-97</w:t>
            </w:r>
          </w:p>
        </w:tc>
      </w:tr>
      <w:tr w:rsidR="00D4212F" w:rsidRPr="00922670" w14:paraId="7A72F164" w14:textId="77777777" w:rsidTr="00922670">
        <w:trPr>
          <w:cantSplit/>
          <w:trHeight w:val="170"/>
        </w:trPr>
        <w:tc>
          <w:tcPr>
            <w:tcW w:w="6629" w:type="dxa"/>
          </w:tcPr>
          <w:p w14:paraId="4D18849D" w14:textId="752B44AE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вмісту білка, вологи методом інфрачервоної спектрометрії</w:t>
            </w:r>
          </w:p>
        </w:tc>
        <w:tc>
          <w:tcPr>
            <w:tcW w:w="3861" w:type="dxa"/>
          </w:tcPr>
          <w:p w14:paraId="40A44EE1" w14:textId="6DFA2588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4117:2007</w:t>
            </w:r>
          </w:p>
        </w:tc>
      </w:tr>
      <w:tr w:rsidR="00D4212F" w:rsidRPr="00922670" w14:paraId="7E634BEC" w14:textId="77777777" w:rsidTr="00922670">
        <w:trPr>
          <w:cantSplit/>
          <w:trHeight w:val="170"/>
        </w:trPr>
        <w:tc>
          <w:tcPr>
            <w:tcW w:w="6629" w:type="dxa"/>
            <w:vMerge w:val="restart"/>
          </w:tcPr>
          <w:p w14:paraId="26A3797F" w14:textId="0C319EB2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 xml:space="preserve">Визначення вологості </w:t>
            </w:r>
          </w:p>
        </w:tc>
        <w:tc>
          <w:tcPr>
            <w:tcW w:w="3861" w:type="dxa"/>
          </w:tcPr>
          <w:p w14:paraId="6878D3D4" w14:textId="6840B8FB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ГОСТ 13856.5-93</w:t>
            </w:r>
          </w:p>
        </w:tc>
      </w:tr>
      <w:tr w:rsidR="00D4212F" w:rsidRPr="00922670" w14:paraId="3F59F12C" w14:textId="77777777" w:rsidTr="00922670">
        <w:trPr>
          <w:cantSplit/>
          <w:trHeight w:val="170"/>
        </w:trPr>
        <w:tc>
          <w:tcPr>
            <w:tcW w:w="6629" w:type="dxa"/>
            <w:vMerge/>
          </w:tcPr>
          <w:p w14:paraId="426489C1" w14:textId="77777777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61" w:type="dxa"/>
          </w:tcPr>
          <w:p w14:paraId="2605960B" w14:textId="65EEBCC1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712:2015</w:t>
            </w:r>
          </w:p>
        </w:tc>
      </w:tr>
      <w:tr w:rsidR="00D4212F" w:rsidRPr="00922670" w14:paraId="733F6E82" w14:textId="77777777" w:rsidTr="00922670">
        <w:trPr>
          <w:cantSplit/>
          <w:trHeight w:val="170"/>
        </w:trPr>
        <w:tc>
          <w:tcPr>
            <w:tcW w:w="6629" w:type="dxa"/>
          </w:tcPr>
          <w:p w14:paraId="78860244" w14:textId="3B749CD2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зараженості та пошкодженості шкідниками (в явній формі, в скритій формі)</w:t>
            </w:r>
          </w:p>
        </w:tc>
        <w:tc>
          <w:tcPr>
            <w:tcW w:w="3861" w:type="dxa"/>
          </w:tcPr>
          <w:p w14:paraId="4811F060" w14:textId="35ED025D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7B2586">
              <w:rPr>
                <w:sz w:val="16"/>
                <w:szCs w:val="16"/>
              </w:rPr>
              <w:t>Робоча інструкція №06</w:t>
            </w:r>
          </w:p>
        </w:tc>
      </w:tr>
      <w:tr w:rsidR="00D4212F" w:rsidRPr="00922670" w14:paraId="215B97C9" w14:textId="77777777" w:rsidTr="00922670">
        <w:trPr>
          <w:cantSplit/>
          <w:trHeight w:val="170"/>
        </w:trPr>
        <w:tc>
          <w:tcPr>
            <w:tcW w:w="6629" w:type="dxa"/>
            <w:vMerge w:val="restart"/>
          </w:tcPr>
          <w:p w14:paraId="637F770C" w14:textId="3A6F2384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міст фузаріозних та рожево забарвлених зерен</w:t>
            </w:r>
          </w:p>
        </w:tc>
        <w:tc>
          <w:tcPr>
            <w:tcW w:w="3861" w:type="dxa"/>
          </w:tcPr>
          <w:p w14:paraId="2C06F116" w14:textId="59F98A6D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 3678:2019 Пшениця. Технічні умови</w:t>
            </w:r>
          </w:p>
        </w:tc>
      </w:tr>
      <w:tr w:rsidR="00D4212F" w:rsidRPr="00922670" w14:paraId="5BA0088F" w14:textId="77777777" w:rsidTr="00922670">
        <w:trPr>
          <w:cantSplit/>
          <w:trHeight w:val="170"/>
        </w:trPr>
        <w:tc>
          <w:tcPr>
            <w:tcW w:w="6629" w:type="dxa"/>
            <w:vMerge/>
          </w:tcPr>
          <w:p w14:paraId="51DAB5BD" w14:textId="77777777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61" w:type="dxa"/>
          </w:tcPr>
          <w:p w14:paraId="4E7AE495" w14:textId="1EAF30CD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3769-98 Ячмінь. Технічні умови.</w:t>
            </w:r>
          </w:p>
        </w:tc>
      </w:tr>
      <w:tr w:rsidR="00D4212F" w:rsidRPr="00922670" w14:paraId="037A974B" w14:textId="77777777" w:rsidTr="00922670">
        <w:trPr>
          <w:cantSplit/>
          <w:trHeight w:val="170"/>
        </w:trPr>
        <w:tc>
          <w:tcPr>
            <w:tcW w:w="6629" w:type="dxa"/>
            <w:vMerge/>
          </w:tcPr>
          <w:p w14:paraId="25754D63" w14:textId="77777777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61" w:type="dxa"/>
          </w:tcPr>
          <w:p w14:paraId="202696F9" w14:textId="2E9B73FD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4522:2006 Жито. Технічні умови</w:t>
            </w:r>
          </w:p>
        </w:tc>
      </w:tr>
      <w:tr w:rsidR="00D4212F" w:rsidRPr="00922670" w14:paraId="1506C70F" w14:textId="77777777" w:rsidTr="00922670">
        <w:trPr>
          <w:cantSplit/>
          <w:trHeight w:val="170"/>
        </w:trPr>
        <w:tc>
          <w:tcPr>
            <w:tcW w:w="6629" w:type="dxa"/>
          </w:tcPr>
          <w:p w14:paraId="110ABAA4" w14:textId="2AAC8586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запаху та кольору</w:t>
            </w:r>
          </w:p>
        </w:tc>
        <w:tc>
          <w:tcPr>
            <w:tcW w:w="3861" w:type="dxa"/>
          </w:tcPr>
          <w:p w14:paraId="63A6E75D" w14:textId="71E01C34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268AC">
              <w:rPr>
                <w:sz w:val="16"/>
                <w:szCs w:val="16"/>
              </w:rPr>
              <w:t>Робоча інструкція №03</w:t>
            </w:r>
          </w:p>
        </w:tc>
      </w:tr>
      <w:tr w:rsidR="00D4212F" w:rsidRPr="00922670" w14:paraId="07A0D49C" w14:textId="77777777" w:rsidTr="00922670">
        <w:trPr>
          <w:cantSplit/>
          <w:trHeight w:val="50"/>
        </w:trPr>
        <w:tc>
          <w:tcPr>
            <w:tcW w:w="6629" w:type="dxa"/>
          </w:tcPr>
          <w:p w14:paraId="400F4FFC" w14:textId="490349CF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натури</w:t>
            </w:r>
          </w:p>
        </w:tc>
        <w:tc>
          <w:tcPr>
            <w:tcW w:w="3861" w:type="dxa"/>
          </w:tcPr>
          <w:p w14:paraId="267C3F9B" w14:textId="33F94C29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268AC">
              <w:rPr>
                <w:sz w:val="16"/>
                <w:szCs w:val="16"/>
              </w:rPr>
              <w:t>ДСТУ ГОСТ 10840:2019</w:t>
            </w:r>
          </w:p>
        </w:tc>
      </w:tr>
      <w:tr w:rsidR="00D4212F" w:rsidRPr="00922670" w14:paraId="494D51DE" w14:textId="77777777" w:rsidTr="00922670">
        <w:trPr>
          <w:cantSplit/>
          <w:trHeight w:val="170"/>
        </w:trPr>
        <w:tc>
          <w:tcPr>
            <w:tcW w:w="6629" w:type="dxa"/>
          </w:tcPr>
          <w:p w14:paraId="40091A19" w14:textId="50C7650C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плівчастості</w:t>
            </w:r>
          </w:p>
        </w:tc>
        <w:tc>
          <w:tcPr>
            <w:tcW w:w="3861" w:type="dxa"/>
          </w:tcPr>
          <w:p w14:paraId="383AF81D" w14:textId="1C09F018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268AC">
              <w:rPr>
                <w:sz w:val="16"/>
                <w:szCs w:val="16"/>
              </w:rPr>
              <w:t>Робоча інструкція №01</w:t>
            </w:r>
          </w:p>
        </w:tc>
      </w:tr>
      <w:tr w:rsidR="00D4212F" w:rsidRPr="00922670" w14:paraId="3DBA03C1" w14:textId="77777777" w:rsidTr="00922670">
        <w:trPr>
          <w:cantSplit/>
          <w:trHeight w:val="170"/>
        </w:trPr>
        <w:tc>
          <w:tcPr>
            <w:tcW w:w="6629" w:type="dxa"/>
            <w:vMerge w:val="restart"/>
          </w:tcPr>
          <w:p w14:paraId="364A899D" w14:textId="4813FB81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міст ядра</w:t>
            </w:r>
          </w:p>
        </w:tc>
        <w:tc>
          <w:tcPr>
            <w:tcW w:w="3861" w:type="dxa"/>
          </w:tcPr>
          <w:p w14:paraId="648E2F50" w14:textId="5A6F0B44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4963:2008 Овес. Технічні умови</w:t>
            </w:r>
          </w:p>
        </w:tc>
      </w:tr>
      <w:tr w:rsidR="00D4212F" w:rsidRPr="00922670" w14:paraId="58C85B11" w14:textId="77777777" w:rsidTr="00922670">
        <w:trPr>
          <w:cantSplit/>
          <w:trHeight w:val="170"/>
        </w:trPr>
        <w:tc>
          <w:tcPr>
            <w:tcW w:w="6629" w:type="dxa"/>
            <w:vMerge/>
          </w:tcPr>
          <w:p w14:paraId="242EC7F9" w14:textId="77777777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61" w:type="dxa"/>
          </w:tcPr>
          <w:p w14:paraId="31BA7286" w14:textId="1338FDE8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4524:2006 Гречка. Технічні умови.</w:t>
            </w:r>
          </w:p>
        </w:tc>
      </w:tr>
      <w:tr w:rsidR="00D4212F" w:rsidRPr="00922670" w14:paraId="63FEB0D3" w14:textId="77777777" w:rsidTr="00922670">
        <w:trPr>
          <w:cantSplit/>
          <w:trHeight w:val="161"/>
        </w:trPr>
        <w:tc>
          <w:tcPr>
            <w:tcW w:w="6629" w:type="dxa"/>
            <w:vMerge/>
          </w:tcPr>
          <w:p w14:paraId="195A7398" w14:textId="77777777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61" w:type="dxa"/>
          </w:tcPr>
          <w:p w14:paraId="76D8AA48" w14:textId="77777777" w:rsidR="00D4212F" w:rsidRPr="00DB2B47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5026:2008 Просо. Технічні умови.</w:t>
            </w:r>
          </w:p>
          <w:p w14:paraId="39008518" w14:textId="0C716FBF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4212F" w:rsidRPr="00922670" w14:paraId="7D4572B3" w14:textId="77777777" w:rsidTr="00922670">
        <w:trPr>
          <w:cantSplit/>
          <w:trHeight w:val="170"/>
        </w:trPr>
        <w:tc>
          <w:tcPr>
            <w:tcW w:w="6629" w:type="dxa"/>
          </w:tcPr>
          <w:p w14:paraId="3CD276F4" w14:textId="13805805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числа падання</w:t>
            </w:r>
          </w:p>
        </w:tc>
        <w:tc>
          <w:tcPr>
            <w:tcW w:w="3861" w:type="dxa"/>
          </w:tcPr>
          <w:p w14:paraId="712A427C" w14:textId="20382E88" w:rsidR="00D4212F" w:rsidRPr="00922670" w:rsidRDefault="00D4212F" w:rsidP="00D4212F">
            <w:pPr>
              <w:rPr>
                <w:sz w:val="16"/>
                <w:szCs w:val="16"/>
                <w:u w:val="single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ГОСТ 30498-97(ISO 3093-82)</w:t>
            </w:r>
          </w:p>
        </w:tc>
      </w:tr>
      <w:tr w:rsidR="00D4212F" w:rsidRPr="00922670" w14:paraId="262F5E53" w14:textId="77777777" w:rsidTr="00922670">
        <w:trPr>
          <w:cantSplit/>
          <w:trHeight w:val="170"/>
        </w:trPr>
        <w:tc>
          <w:tcPr>
            <w:tcW w:w="6629" w:type="dxa"/>
          </w:tcPr>
          <w:p w14:paraId="6C4E2D58" w14:textId="7D453B82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типового складу</w:t>
            </w:r>
          </w:p>
        </w:tc>
        <w:tc>
          <w:tcPr>
            <w:tcW w:w="3861" w:type="dxa"/>
          </w:tcPr>
          <w:p w14:paraId="0E2E6D9A" w14:textId="45FC455D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268AC">
              <w:rPr>
                <w:sz w:val="16"/>
                <w:szCs w:val="16"/>
              </w:rPr>
              <w:t>Робоча інструкція №02</w:t>
            </w:r>
            <w:r>
              <w:rPr>
                <w:sz w:val="16"/>
                <w:szCs w:val="16"/>
                <w:lang w:val="uk-UA"/>
              </w:rPr>
              <w:t xml:space="preserve">  </w:t>
            </w:r>
          </w:p>
        </w:tc>
      </w:tr>
      <w:tr w:rsidR="00D4212F" w:rsidRPr="00922670" w14:paraId="4519B809" w14:textId="77777777" w:rsidTr="00922670">
        <w:trPr>
          <w:cantSplit/>
          <w:trHeight w:val="170"/>
        </w:trPr>
        <w:tc>
          <w:tcPr>
            <w:tcW w:w="6629" w:type="dxa"/>
          </w:tcPr>
          <w:p w14:paraId="02426488" w14:textId="184939DD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 xml:space="preserve">Визначення скловидності </w:t>
            </w:r>
          </w:p>
        </w:tc>
        <w:tc>
          <w:tcPr>
            <w:tcW w:w="3861" w:type="dxa"/>
          </w:tcPr>
          <w:p w14:paraId="481768BB" w14:textId="71226498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268AC">
              <w:rPr>
                <w:sz w:val="16"/>
                <w:szCs w:val="16"/>
              </w:rPr>
              <w:t>Робоча інструкція №04</w:t>
            </w:r>
          </w:p>
        </w:tc>
      </w:tr>
      <w:tr w:rsidR="00D4212F" w:rsidRPr="00922670" w14:paraId="55132AE6" w14:textId="77777777" w:rsidTr="00922670">
        <w:trPr>
          <w:cantSplit/>
          <w:trHeight w:val="170"/>
        </w:trPr>
        <w:tc>
          <w:tcPr>
            <w:tcW w:w="6629" w:type="dxa"/>
          </w:tcPr>
          <w:p w14:paraId="06B6038B" w14:textId="174A74B6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 xml:space="preserve">Визначення кількості та якості клейковини </w:t>
            </w:r>
          </w:p>
        </w:tc>
        <w:tc>
          <w:tcPr>
            <w:tcW w:w="3861" w:type="dxa"/>
          </w:tcPr>
          <w:p w14:paraId="0FB2AFE9" w14:textId="389D9504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268AC">
              <w:rPr>
                <w:sz w:val="16"/>
                <w:szCs w:val="16"/>
              </w:rPr>
              <w:t>Робоча інструкція №05</w:t>
            </w:r>
          </w:p>
        </w:tc>
      </w:tr>
      <w:tr w:rsidR="00D4212F" w:rsidRPr="00922670" w14:paraId="5CBC6860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EAB" w14:textId="622145ED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Кількісне визначення ГМО методом дуплексної ПЛР RealTime p35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C4A" w14:textId="451BAB42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70:2008</w:t>
            </w:r>
          </w:p>
        </w:tc>
      </w:tr>
      <w:tr w:rsidR="00D4212F" w:rsidRPr="00922670" w14:paraId="7116B554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E61" w14:textId="182FE732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Якісне визначення ГМО методом дуплексної ПЛР RealTime p35S, tNO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0DD" w14:textId="77777777" w:rsidR="00D4212F" w:rsidRPr="00DB2B47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69:2008</w:t>
            </w:r>
          </w:p>
          <w:p w14:paraId="63FCB773" w14:textId="53EC5B50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МВА 01/5.4</w:t>
            </w:r>
          </w:p>
        </w:tc>
      </w:tr>
      <w:tr w:rsidR="00D4212F" w:rsidRPr="00922670" w14:paraId="516E8569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B2B" w14:textId="6BE26EE1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Якісне визначення  ГМО методом дуплексної ПЛР RealTime p35S, tNOS, BAR, FMV, PA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A0DE" w14:textId="77777777" w:rsidR="00D4212F" w:rsidRPr="00DB2B47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69:2008</w:t>
            </w:r>
          </w:p>
          <w:p w14:paraId="7EFD2B2E" w14:textId="68C49FB4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4212F" w:rsidRPr="00922670" w14:paraId="7CBE4A64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F72C" w14:textId="2F2ECCAC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ліній (сорту) ГМО кукурудзи методом ПЛР RealTime (з кількісним визначенням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43A" w14:textId="77777777" w:rsidR="00D4212F" w:rsidRPr="00DB2B47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69:2008</w:t>
            </w:r>
          </w:p>
          <w:p w14:paraId="267F4D1E" w14:textId="7DFE8A24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70:2008</w:t>
            </w:r>
          </w:p>
        </w:tc>
      </w:tr>
      <w:tr w:rsidR="00D4212F" w:rsidRPr="00922670" w14:paraId="6D50C86B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E02" w14:textId="71B5762D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Показники безпеки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9FC" w14:textId="29759AD5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Токсичні елементи</w:t>
            </w:r>
          </w:p>
        </w:tc>
      </w:tr>
      <w:tr w:rsidR="00D4212F" w:rsidRPr="00922670" w14:paraId="7214E46F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A2D6" w14:textId="77777777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038" w14:textId="6414E2BB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Мікотоксини</w:t>
            </w:r>
          </w:p>
        </w:tc>
      </w:tr>
      <w:tr w:rsidR="00D4212F" w:rsidRPr="00922670" w14:paraId="49F2E69C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6C57" w14:textId="77777777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C60" w14:textId="2B6AA3EB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Радіонукліди</w:t>
            </w:r>
          </w:p>
        </w:tc>
      </w:tr>
      <w:tr w:rsidR="00D4212F" w:rsidRPr="00922670" w14:paraId="780CF3DB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D2B4" w14:textId="77777777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9AC" w14:textId="0795E5AB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Пестициди</w:t>
            </w:r>
          </w:p>
        </w:tc>
      </w:tr>
    </w:tbl>
    <w:p w14:paraId="23F419BD" w14:textId="77777777" w:rsidR="00F06E04" w:rsidRPr="00922670" w:rsidRDefault="0003132E" w:rsidP="00F06E04">
      <w:pPr>
        <w:jc w:val="both"/>
        <w:rPr>
          <w:b/>
          <w:bCs/>
          <w:sz w:val="16"/>
          <w:szCs w:val="16"/>
          <w:lang w:val="uk-UA"/>
        </w:rPr>
      </w:pPr>
      <w:r w:rsidRPr="00922670">
        <w:rPr>
          <w:b/>
          <w:bCs/>
          <w:sz w:val="16"/>
          <w:szCs w:val="16"/>
          <w:lang w:val="uk-UA"/>
        </w:rPr>
        <w:t>Олійні культури (</w:t>
      </w:r>
      <w:r w:rsidR="00F06E04" w:rsidRPr="00922670">
        <w:rPr>
          <w:b/>
          <w:bCs/>
          <w:sz w:val="16"/>
          <w:szCs w:val="16"/>
          <w:lang w:val="uk-UA"/>
        </w:rPr>
        <w:t>соняшник, ріпак, соя)</w:t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877"/>
      </w:tblGrid>
      <w:tr w:rsidR="00D4212F" w:rsidRPr="00922670" w14:paraId="74E3220B" w14:textId="77777777" w:rsidTr="00922670">
        <w:trPr>
          <w:cantSplit/>
          <w:trHeight w:val="113"/>
        </w:trPr>
        <w:tc>
          <w:tcPr>
            <w:tcW w:w="6629" w:type="dxa"/>
          </w:tcPr>
          <w:p w14:paraId="668C20D4" w14:textId="53B312E7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Назва методики</w:t>
            </w:r>
          </w:p>
        </w:tc>
        <w:tc>
          <w:tcPr>
            <w:tcW w:w="3877" w:type="dxa"/>
          </w:tcPr>
          <w:p w14:paraId="28D4558F" w14:textId="6298EE44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Номер методики</w:t>
            </w:r>
          </w:p>
        </w:tc>
      </w:tr>
      <w:tr w:rsidR="00D4212F" w:rsidRPr="00922670" w14:paraId="0424A54D" w14:textId="77777777" w:rsidTr="00922670">
        <w:trPr>
          <w:cantSplit/>
          <w:trHeight w:val="113"/>
        </w:trPr>
        <w:tc>
          <w:tcPr>
            <w:tcW w:w="6629" w:type="dxa"/>
          </w:tcPr>
          <w:p w14:paraId="489DEAB2" w14:textId="438591FE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вмісту смітної, олійної домішок</w:t>
            </w:r>
          </w:p>
        </w:tc>
        <w:tc>
          <w:tcPr>
            <w:tcW w:w="3877" w:type="dxa"/>
          </w:tcPr>
          <w:p w14:paraId="6D417B50" w14:textId="5B8B35F2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268AC">
              <w:rPr>
                <w:sz w:val="16"/>
                <w:szCs w:val="16"/>
              </w:rPr>
              <w:t>ДСТУ 8837:2019</w:t>
            </w:r>
          </w:p>
        </w:tc>
      </w:tr>
      <w:tr w:rsidR="00D4212F" w:rsidRPr="00922670" w14:paraId="675969DA" w14:textId="77777777" w:rsidTr="00922670">
        <w:trPr>
          <w:cantSplit/>
          <w:trHeight w:val="113"/>
        </w:trPr>
        <w:tc>
          <w:tcPr>
            <w:tcW w:w="6629" w:type="dxa"/>
          </w:tcPr>
          <w:p w14:paraId="0CE62A8E" w14:textId="7988CF17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вмісту білка методом інфрачервоної спектрометрії</w:t>
            </w:r>
          </w:p>
        </w:tc>
        <w:tc>
          <w:tcPr>
            <w:tcW w:w="3877" w:type="dxa"/>
          </w:tcPr>
          <w:p w14:paraId="74FB4A2C" w14:textId="3E1FFDE3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4117:2007</w:t>
            </w:r>
          </w:p>
        </w:tc>
      </w:tr>
      <w:tr w:rsidR="00D4212F" w:rsidRPr="00922670" w14:paraId="689C4445" w14:textId="77777777" w:rsidTr="00922670">
        <w:trPr>
          <w:cantSplit/>
          <w:trHeight w:val="113"/>
        </w:trPr>
        <w:tc>
          <w:tcPr>
            <w:tcW w:w="6629" w:type="dxa"/>
          </w:tcPr>
          <w:p w14:paraId="48B78243" w14:textId="3EF80D6A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 xml:space="preserve">Визначення вологості </w:t>
            </w:r>
          </w:p>
        </w:tc>
        <w:tc>
          <w:tcPr>
            <w:tcW w:w="3877" w:type="dxa"/>
          </w:tcPr>
          <w:p w14:paraId="430D199C" w14:textId="047509EA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 xml:space="preserve">ДСТУ 4811:2007 </w:t>
            </w:r>
          </w:p>
        </w:tc>
      </w:tr>
      <w:tr w:rsidR="00D4212F" w:rsidRPr="00922670" w14:paraId="3D9B22BF" w14:textId="77777777" w:rsidTr="00922670">
        <w:trPr>
          <w:cantSplit/>
          <w:trHeight w:val="113"/>
        </w:trPr>
        <w:tc>
          <w:tcPr>
            <w:tcW w:w="6629" w:type="dxa"/>
          </w:tcPr>
          <w:p w14:paraId="4DF3F9A9" w14:textId="290F6177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зараженості (в явній формі, в скритій формі )</w:t>
            </w:r>
          </w:p>
        </w:tc>
        <w:tc>
          <w:tcPr>
            <w:tcW w:w="3877" w:type="dxa"/>
          </w:tcPr>
          <w:p w14:paraId="23BDA622" w14:textId="78AE8DEB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268AC">
              <w:rPr>
                <w:sz w:val="16"/>
                <w:szCs w:val="16"/>
              </w:rPr>
              <w:t>ДСТУ 8838:2019</w:t>
            </w:r>
          </w:p>
        </w:tc>
      </w:tr>
      <w:tr w:rsidR="00D4212F" w:rsidRPr="00922670" w14:paraId="7897A4DE" w14:textId="77777777" w:rsidTr="00922670">
        <w:trPr>
          <w:cantSplit/>
          <w:trHeight w:val="113"/>
        </w:trPr>
        <w:tc>
          <w:tcPr>
            <w:tcW w:w="6629" w:type="dxa"/>
          </w:tcPr>
          <w:p w14:paraId="0390BC4D" w14:textId="725EB288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 xml:space="preserve">Визначення запаху та кольору </w:t>
            </w:r>
          </w:p>
        </w:tc>
        <w:tc>
          <w:tcPr>
            <w:tcW w:w="3877" w:type="dxa"/>
          </w:tcPr>
          <w:p w14:paraId="62949150" w14:textId="6BD06FA0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C50DC">
              <w:rPr>
                <w:sz w:val="16"/>
                <w:szCs w:val="16"/>
              </w:rPr>
              <w:t>ДСТУ 8840:2019</w:t>
            </w:r>
          </w:p>
        </w:tc>
      </w:tr>
      <w:tr w:rsidR="00D4212F" w:rsidRPr="00922670" w14:paraId="46C3E025" w14:textId="77777777" w:rsidTr="00922670">
        <w:trPr>
          <w:cantSplit/>
          <w:trHeight w:val="113"/>
        </w:trPr>
        <w:tc>
          <w:tcPr>
            <w:tcW w:w="6629" w:type="dxa"/>
          </w:tcPr>
          <w:p w14:paraId="6C9CCDAF" w14:textId="4AAF2A55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кислотного  числа олії</w:t>
            </w:r>
          </w:p>
        </w:tc>
        <w:tc>
          <w:tcPr>
            <w:tcW w:w="3877" w:type="dxa"/>
          </w:tcPr>
          <w:p w14:paraId="568BA849" w14:textId="0D94E1C0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C50DC">
              <w:rPr>
                <w:sz w:val="16"/>
                <w:szCs w:val="16"/>
              </w:rPr>
              <w:t>ДСТУ 8839:2019</w:t>
            </w:r>
          </w:p>
        </w:tc>
      </w:tr>
      <w:tr w:rsidR="00D4212F" w:rsidRPr="00922670" w14:paraId="4505DCB5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D4C" w14:textId="12B1112B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 xml:space="preserve">Визначення </w:t>
            </w:r>
            <w:r w:rsidRPr="00DC50DC">
              <w:rPr>
                <w:sz w:val="16"/>
                <w:szCs w:val="16"/>
              </w:rPr>
              <w:t>вмісту лушпиння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EFD" w14:textId="61B6D0FB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BC3B13">
              <w:rPr>
                <w:sz w:val="16"/>
                <w:szCs w:val="16"/>
                <w:lang w:val="uk-UA"/>
              </w:rPr>
              <w:t>ДСТУ 8836:2019</w:t>
            </w:r>
          </w:p>
        </w:tc>
      </w:tr>
      <w:tr w:rsidR="00D4212F" w:rsidRPr="00922670" w14:paraId="732F1CCD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BB5" w14:textId="5BD28F95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Кількісне визначення ГМО методом дуплексної ПЛР RealTime p35S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FA6" w14:textId="6C72BCED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70:2008</w:t>
            </w:r>
          </w:p>
        </w:tc>
      </w:tr>
      <w:tr w:rsidR="00D4212F" w:rsidRPr="00922670" w14:paraId="1EC10ACA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B15" w14:textId="4DEFCE9E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Якісне визначення ГМО методом дуплексної ПЛР RealTime p35S, tNOS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071" w14:textId="77777777" w:rsidR="00D4212F" w:rsidRPr="00DB2B47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69:2008</w:t>
            </w:r>
          </w:p>
          <w:p w14:paraId="1B2CBFA6" w14:textId="181FFF14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МВА 01/5.4</w:t>
            </w:r>
          </w:p>
        </w:tc>
      </w:tr>
      <w:tr w:rsidR="00D4212F" w:rsidRPr="00922670" w14:paraId="45E8DF93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A5CC" w14:textId="159FAC37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Якісне визначення  ГМО методом дуплексної ПЛР RealTime p35S, tNOS, BAR, FMV, PAT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780" w14:textId="77777777" w:rsidR="00D4212F" w:rsidRPr="00DB2B47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69:2008</w:t>
            </w:r>
          </w:p>
          <w:p w14:paraId="682DF3A5" w14:textId="299E7D7E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4212F" w:rsidRPr="00922670" w14:paraId="2491CE7C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40E" w14:textId="6102D247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ліній (сорту) ГМО сої, ріпаку методом ПЛР RealTime (з кількісним визначенням)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9B9" w14:textId="77777777" w:rsidR="00D4212F" w:rsidRPr="00DB2B47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69:2008</w:t>
            </w:r>
          </w:p>
          <w:p w14:paraId="580074E8" w14:textId="5E50D08C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70:2008</w:t>
            </w:r>
          </w:p>
        </w:tc>
      </w:tr>
      <w:tr w:rsidR="00D4212F" w:rsidRPr="00922670" w14:paraId="006AEFAB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B99" w14:textId="6400EC48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Показники безпеки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A2D" w14:textId="3FD31E90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Токсичні елементи</w:t>
            </w:r>
          </w:p>
        </w:tc>
      </w:tr>
      <w:tr w:rsidR="00D4212F" w:rsidRPr="00922670" w14:paraId="0E431243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2E5" w14:textId="77777777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8F45" w14:textId="6DC8B9BC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Мікотоксини</w:t>
            </w:r>
          </w:p>
        </w:tc>
      </w:tr>
    </w:tbl>
    <w:p w14:paraId="3E205B5F" w14:textId="49E24339" w:rsidR="00F06E04" w:rsidRDefault="00F06E04" w:rsidP="00F06E04">
      <w:pPr>
        <w:jc w:val="both"/>
        <w:rPr>
          <w:sz w:val="20"/>
          <w:szCs w:val="20"/>
          <w:lang w:val="uk-UA"/>
        </w:rPr>
      </w:pPr>
    </w:p>
    <w:p w14:paraId="0839C358" w14:textId="4A389098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770FF972" w14:textId="7899F21D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44EA4BCE" w14:textId="27AEC5BE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76E4E25C" w14:textId="2ADC09A6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566AEAC3" w14:textId="65DE5B1F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1E5AAAE0" w14:textId="6CC5FC15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0264A2A0" w14:textId="328F3C94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3C13C4FF" w14:textId="0D295454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0594DA0F" w14:textId="5608ED2D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2F7FBAA1" w14:textId="2884BBD5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07269A4C" w14:textId="77777777" w:rsidR="008661F0" w:rsidRPr="00922670" w:rsidRDefault="008661F0" w:rsidP="00F06E04">
      <w:pPr>
        <w:jc w:val="both"/>
        <w:rPr>
          <w:sz w:val="20"/>
          <w:szCs w:val="20"/>
          <w:lang w:val="uk-UA"/>
        </w:rPr>
      </w:pPr>
    </w:p>
    <w:p w14:paraId="18DFBDF5" w14:textId="77777777" w:rsidR="008661F0" w:rsidRPr="008661F0" w:rsidRDefault="008661F0" w:rsidP="008661F0">
      <w:pPr>
        <w:jc w:val="both"/>
        <w:rPr>
          <w:b/>
          <w:sz w:val="20"/>
          <w:szCs w:val="20"/>
          <w:lang w:val="uk-UA"/>
        </w:rPr>
      </w:pPr>
    </w:p>
    <w:p w14:paraId="5A87192C" w14:textId="64A730BC" w:rsidR="008661F0" w:rsidRPr="008661F0" w:rsidRDefault="008661F0" w:rsidP="008661F0">
      <w:pPr>
        <w:jc w:val="both"/>
        <w:rPr>
          <w:b/>
          <w:sz w:val="20"/>
          <w:szCs w:val="20"/>
          <w:lang w:val="uk-UA"/>
        </w:rPr>
      </w:pPr>
      <w:r w:rsidRPr="008661F0">
        <w:rPr>
          <w:b/>
          <w:sz w:val="20"/>
          <w:szCs w:val="20"/>
          <w:lang w:val="uk-UA"/>
        </w:rPr>
        <w:t>Вих. № ____   від   __.___.202</w:t>
      </w:r>
      <w:r w:rsidR="008F2BFB">
        <w:rPr>
          <w:b/>
          <w:sz w:val="20"/>
          <w:szCs w:val="20"/>
          <w:lang w:val="uk-UA"/>
        </w:rPr>
        <w:t>4</w:t>
      </w:r>
      <w:r w:rsidRPr="008661F0">
        <w:rPr>
          <w:b/>
          <w:sz w:val="20"/>
          <w:szCs w:val="20"/>
          <w:lang w:val="uk-UA"/>
        </w:rPr>
        <w:t xml:space="preserve">р. </w:t>
      </w:r>
    </w:p>
    <w:p w14:paraId="0BDD9D88" w14:textId="77777777" w:rsidR="008661F0" w:rsidRPr="008661F0" w:rsidRDefault="008661F0" w:rsidP="008661F0">
      <w:pPr>
        <w:jc w:val="both"/>
        <w:rPr>
          <w:b/>
          <w:sz w:val="20"/>
          <w:szCs w:val="20"/>
          <w:lang w:val="uk-UA"/>
        </w:rPr>
      </w:pPr>
    </w:p>
    <w:p w14:paraId="4FF11723" w14:textId="77777777" w:rsidR="008661F0" w:rsidRPr="008661F0" w:rsidRDefault="008661F0" w:rsidP="008661F0">
      <w:pPr>
        <w:jc w:val="both"/>
        <w:rPr>
          <w:b/>
          <w:sz w:val="20"/>
          <w:szCs w:val="20"/>
          <w:lang w:val="uk-UA"/>
        </w:rPr>
      </w:pPr>
      <w:r w:rsidRPr="008661F0">
        <w:rPr>
          <w:b/>
          <w:sz w:val="20"/>
          <w:szCs w:val="20"/>
          <w:lang w:val="uk-UA"/>
        </w:rPr>
        <w:t>ТОВ СП «НІБУЛОН»</w:t>
      </w:r>
    </w:p>
    <w:p w14:paraId="6F118469" w14:textId="77777777" w:rsidR="008661F0" w:rsidRPr="008661F0" w:rsidRDefault="008661F0" w:rsidP="008661F0">
      <w:pPr>
        <w:jc w:val="both"/>
        <w:rPr>
          <w:i/>
          <w:sz w:val="20"/>
          <w:szCs w:val="20"/>
          <w:lang w:val="uk-UA"/>
        </w:rPr>
      </w:pPr>
      <w:r w:rsidRPr="008661F0">
        <w:rPr>
          <w:i/>
          <w:sz w:val="20"/>
          <w:szCs w:val="20"/>
          <w:lang w:val="uk-UA"/>
        </w:rPr>
        <w:t>Щодо надання документів</w:t>
      </w:r>
    </w:p>
    <w:p w14:paraId="0E11A32A" w14:textId="77777777" w:rsidR="008661F0" w:rsidRPr="008661F0" w:rsidRDefault="008661F0" w:rsidP="008661F0">
      <w:pPr>
        <w:jc w:val="both"/>
        <w:rPr>
          <w:i/>
          <w:sz w:val="20"/>
          <w:szCs w:val="20"/>
          <w:lang w:val="uk-UA"/>
        </w:rPr>
      </w:pPr>
    </w:p>
    <w:p w14:paraId="55AD2ED7" w14:textId="77777777" w:rsidR="008661F0" w:rsidRPr="008661F0" w:rsidRDefault="008661F0" w:rsidP="008661F0">
      <w:pPr>
        <w:jc w:val="both"/>
        <w:rPr>
          <w:b/>
          <w:sz w:val="20"/>
          <w:szCs w:val="20"/>
          <w:lang w:val="uk-UA"/>
        </w:rPr>
      </w:pPr>
      <w:r w:rsidRPr="008661F0">
        <w:rPr>
          <w:sz w:val="20"/>
          <w:szCs w:val="20"/>
          <w:lang w:val="uk-UA"/>
        </w:rPr>
        <w:t xml:space="preserve">З метою налагодження співпраці з ТОВ СП «НІБУЛОН» </w:t>
      </w:r>
      <w:r w:rsidRPr="008661F0">
        <w:rPr>
          <w:b/>
          <w:sz w:val="20"/>
          <w:szCs w:val="20"/>
          <w:lang w:val="uk-UA"/>
        </w:rPr>
        <w:t>________________________________ ЄДРПОУ __________</w:t>
      </w:r>
    </w:p>
    <w:p w14:paraId="6FEACADD" w14:textId="77777777" w:rsidR="008661F0" w:rsidRPr="008661F0" w:rsidRDefault="008661F0" w:rsidP="008661F0">
      <w:pPr>
        <w:jc w:val="both"/>
        <w:rPr>
          <w:b/>
          <w:i/>
          <w:sz w:val="20"/>
          <w:szCs w:val="20"/>
          <w:lang w:val="uk-UA"/>
        </w:rPr>
      </w:pPr>
      <w:r w:rsidRPr="008661F0">
        <w:rPr>
          <w:b/>
          <w:i/>
          <w:sz w:val="20"/>
          <w:szCs w:val="20"/>
          <w:lang w:val="uk-UA"/>
        </w:rPr>
        <w:t xml:space="preserve">                                                                        (найменування постачальника)</w:t>
      </w:r>
    </w:p>
    <w:p w14:paraId="1D757B8B" w14:textId="77777777" w:rsidR="008661F0" w:rsidRPr="008661F0" w:rsidRDefault="008661F0" w:rsidP="008661F0">
      <w:pPr>
        <w:jc w:val="both"/>
        <w:rPr>
          <w:sz w:val="20"/>
          <w:szCs w:val="20"/>
        </w:rPr>
      </w:pPr>
      <w:r w:rsidRPr="008661F0">
        <w:rPr>
          <w:sz w:val="20"/>
          <w:szCs w:val="20"/>
          <w:lang w:val="uk-UA"/>
        </w:rPr>
        <w:t>направляє належним чином</w:t>
      </w:r>
      <w:r w:rsidRPr="008661F0">
        <w:rPr>
          <w:sz w:val="20"/>
          <w:szCs w:val="20"/>
        </w:rPr>
        <w:t xml:space="preserve"> </w:t>
      </w:r>
      <w:r w:rsidRPr="008661F0">
        <w:rPr>
          <w:sz w:val="20"/>
          <w:szCs w:val="20"/>
          <w:lang w:val="uk-UA"/>
        </w:rPr>
        <w:t>надає оригінали (засвідчені копії) д-тів для укладання договору поставки, а саме:</w:t>
      </w:r>
    </w:p>
    <w:tbl>
      <w:tblPr>
        <w:tblStyle w:val="a8"/>
        <w:tblW w:w="102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930"/>
        <w:gridCol w:w="846"/>
      </w:tblGrid>
      <w:tr w:rsidR="008661F0" w:rsidRPr="008661F0" w14:paraId="5BB94C45" w14:textId="77777777" w:rsidTr="00DD4500">
        <w:tc>
          <w:tcPr>
            <w:tcW w:w="426" w:type="dxa"/>
            <w:vAlign w:val="center"/>
          </w:tcPr>
          <w:p w14:paraId="3F1155B1" w14:textId="77777777" w:rsidR="008661F0" w:rsidRPr="008661F0" w:rsidRDefault="008661F0" w:rsidP="008661F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8661F0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8930" w:type="dxa"/>
            <w:vAlign w:val="center"/>
          </w:tcPr>
          <w:p w14:paraId="17114B1C" w14:textId="77777777" w:rsidR="008661F0" w:rsidRPr="008661F0" w:rsidRDefault="008661F0" w:rsidP="008661F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8661F0">
              <w:rPr>
                <w:b/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846" w:type="dxa"/>
            <w:vAlign w:val="center"/>
          </w:tcPr>
          <w:p w14:paraId="0D7B228E" w14:textId="77777777" w:rsidR="008661F0" w:rsidRPr="008661F0" w:rsidRDefault="008661F0" w:rsidP="008661F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8661F0">
              <w:rPr>
                <w:b/>
                <w:sz w:val="20"/>
                <w:szCs w:val="20"/>
                <w:lang w:val="uk-UA"/>
              </w:rPr>
              <w:t>В наявності</w:t>
            </w:r>
          </w:p>
          <w:p w14:paraId="47E94999" w14:textId="77777777" w:rsidR="008661F0" w:rsidRPr="008661F0" w:rsidRDefault="008661F0" w:rsidP="008661F0">
            <w:pPr>
              <w:jc w:val="both"/>
              <w:rPr>
                <w:b/>
                <w:sz w:val="20"/>
                <w:szCs w:val="20"/>
              </w:rPr>
            </w:pPr>
            <w:r w:rsidRPr="008661F0">
              <w:rPr>
                <w:b/>
                <w:sz w:val="20"/>
                <w:szCs w:val="20"/>
              </w:rPr>
              <w:t>(</w:t>
            </w:r>
            <w:r w:rsidRPr="008661F0">
              <w:rPr>
                <w:rFonts w:hint="eastAsia"/>
                <w:b/>
                <w:sz w:val="20"/>
                <w:szCs w:val="20"/>
              </w:rPr>
              <w:sym w:font="Wingdings 2" w:char="F050"/>
            </w:r>
            <w:r w:rsidRPr="008661F0"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8661F0" w:rsidRPr="008661F0" w14:paraId="669C5813" w14:textId="77777777" w:rsidTr="00DD4500">
        <w:tc>
          <w:tcPr>
            <w:tcW w:w="426" w:type="dxa"/>
            <w:vAlign w:val="center"/>
          </w:tcPr>
          <w:p w14:paraId="6EAFDD2A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6BC475E3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заява на укладення договору</w:t>
            </w:r>
          </w:p>
        </w:tc>
        <w:tc>
          <w:tcPr>
            <w:tcW w:w="846" w:type="dxa"/>
          </w:tcPr>
          <w:p w14:paraId="6AEB7960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61F0" w:rsidRPr="008661F0" w14:paraId="3D34934E" w14:textId="77777777" w:rsidTr="00DD4500">
        <w:tc>
          <w:tcPr>
            <w:tcW w:w="426" w:type="dxa"/>
            <w:vAlign w:val="center"/>
          </w:tcPr>
          <w:p w14:paraId="16EBC904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6E8B5872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розширений витяг з ЄДР</w:t>
            </w:r>
          </w:p>
        </w:tc>
        <w:tc>
          <w:tcPr>
            <w:tcW w:w="846" w:type="dxa"/>
          </w:tcPr>
          <w:p w14:paraId="72CCFDE1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61F0" w:rsidRPr="008661F0" w14:paraId="409FDD7F" w14:textId="77777777" w:rsidTr="00DD4500">
        <w:tc>
          <w:tcPr>
            <w:tcW w:w="426" w:type="dxa"/>
            <w:vAlign w:val="center"/>
          </w:tcPr>
          <w:p w14:paraId="2503E6D6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21BB6EDE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я витягу з реєстру платників ПДВ</w:t>
            </w:r>
          </w:p>
        </w:tc>
        <w:tc>
          <w:tcPr>
            <w:tcW w:w="846" w:type="dxa"/>
          </w:tcPr>
          <w:p w14:paraId="2E990D4C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61F0" w:rsidRPr="008661F0" w14:paraId="6FBCA1B5" w14:textId="77777777" w:rsidTr="00DD4500">
        <w:tc>
          <w:tcPr>
            <w:tcW w:w="426" w:type="dxa"/>
            <w:vAlign w:val="center"/>
          </w:tcPr>
          <w:p w14:paraId="50013684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59953693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ї паспортів та довідок ІПН керівника та гол. бухг., засвідчених власноручно кожним; накази на їх призначення</w:t>
            </w:r>
          </w:p>
        </w:tc>
        <w:tc>
          <w:tcPr>
            <w:tcW w:w="846" w:type="dxa"/>
          </w:tcPr>
          <w:p w14:paraId="4C5B9053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61F0" w:rsidRPr="008661F0" w14:paraId="630049F6" w14:textId="77777777" w:rsidTr="00DD4500">
        <w:trPr>
          <w:trHeight w:val="70"/>
        </w:trPr>
        <w:tc>
          <w:tcPr>
            <w:tcW w:w="426" w:type="dxa"/>
            <w:vAlign w:val="center"/>
          </w:tcPr>
          <w:p w14:paraId="329489A0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0770961F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 xml:space="preserve">копія договору про надання бухгалтерських послуг </w:t>
            </w:r>
            <w:r w:rsidRPr="008661F0">
              <w:rPr>
                <w:b/>
                <w:sz w:val="20"/>
                <w:szCs w:val="20"/>
                <w:lang w:val="uk-UA"/>
              </w:rPr>
              <w:t>(при наявності)</w:t>
            </w:r>
          </w:p>
        </w:tc>
        <w:tc>
          <w:tcPr>
            <w:tcW w:w="846" w:type="dxa"/>
          </w:tcPr>
          <w:p w14:paraId="053BD252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61F0" w:rsidRPr="008F2BFB" w14:paraId="6959227F" w14:textId="77777777" w:rsidTr="00DD4500">
        <w:tc>
          <w:tcPr>
            <w:tcW w:w="426" w:type="dxa"/>
            <w:vAlign w:val="center"/>
          </w:tcPr>
          <w:p w14:paraId="1D2248B9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474C9954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я останньої зареєстрованої редакції Статуту (повністю) зі змінами (якщо такі є) або код доступу</w:t>
            </w:r>
          </w:p>
        </w:tc>
        <w:tc>
          <w:tcPr>
            <w:tcW w:w="846" w:type="dxa"/>
          </w:tcPr>
          <w:p w14:paraId="60A3073A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61F0" w:rsidRPr="008661F0" w14:paraId="5D0D46E9" w14:textId="77777777" w:rsidTr="00DD4500">
        <w:tc>
          <w:tcPr>
            <w:tcW w:w="426" w:type="dxa"/>
            <w:vAlign w:val="center"/>
          </w:tcPr>
          <w:p w14:paraId="1B8D4798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16004373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протокол загальних зборів/ рішення засновника про зняття обмежень та/або для юр. осіб з організац.-прав. формою ТОВ/СТОВ/ТДВ – протокол загальних зборів про надання згоди на вчинення значних правочинів</w:t>
            </w:r>
          </w:p>
        </w:tc>
        <w:tc>
          <w:tcPr>
            <w:tcW w:w="846" w:type="dxa"/>
          </w:tcPr>
          <w:p w14:paraId="23285338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61F0" w:rsidRPr="008661F0" w14:paraId="2B85F1FF" w14:textId="77777777" w:rsidTr="00DD4500">
        <w:tc>
          <w:tcPr>
            <w:tcW w:w="426" w:type="dxa"/>
            <w:vAlign w:val="center"/>
          </w:tcPr>
          <w:p w14:paraId="616641FE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2AFE95F3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ї документів, що підтверджують право власності (оренди) на офісне приміщення</w:t>
            </w:r>
          </w:p>
        </w:tc>
        <w:tc>
          <w:tcPr>
            <w:tcW w:w="846" w:type="dxa"/>
          </w:tcPr>
          <w:p w14:paraId="03CB5B9B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61F0" w:rsidRPr="008661F0" w14:paraId="2C9368A9" w14:textId="77777777" w:rsidTr="00DD4500">
        <w:trPr>
          <w:trHeight w:val="195"/>
        </w:trPr>
        <w:tc>
          <w:tcPr>
            <w:tcW w:w="426" w:type="dxa"/>
            <w:vAlign w:val="center"/>
          </w:tcPr>
          <w:p w14:paraId="4CA18F50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14:paraId="6D03DB6F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довідка з банку про відкриття рахунку;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2" w:space="0" w:color="auto"/>
            </w:tcBorders>
          </w:tcPr>
          <w:p w14:paraId="48061654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552063" w:rsidRPr="008661F0" w14:paraId="6D37C9AB" w14:textId="77777777" w:rsidTr="00DD4500">
        <w:tc>
          <w:tcPr>
            <w:tcW w:w="426" w:type="dxa"/>
            <w:vAlign w:val="center"/>
          </w:tcPr>
          <w:p w14:paraId="03FA6970" w14:textId="77777777" w:rsidR="00552063" w:rsidRPr="008661F0" w:rsidRDefault="00552063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38ABB10C" w14:textId="282E19C1" w:rsidR="00552063" w:rsidRPr="008661F0" w:rsidRDefault="00552063" w:rsidP="008F2BF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нківські та поштові реквізити</w:t>
            </w:r>
          </w:p>
        </w:tc>
        <w:tc>
          <w:tcPr>
            <w:tcW w:w="846" w:type="dxa"/>
          </w:tcPr>
          <w:p w14:paraId="2DB3FE84" w14:textId="77777777" w:rsidR="00552063" w:rsidRPr="008661F0" w:rsidRDefault="00552063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5F3813F2" w14:textId="77777777" w:rsidTr="00DD4500">
        <w:tc>
          <w:tcPr>
            <w:tcW w:w="426" w:type="dxa"/>
            <w:vAlign w:val="center"/>
          </w:tcPr>
          <w:p w14:paraId="2E22F490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0E0CF1A3" w14:textId="4D301BAF" w:rsidR="008661F0" w:rsidRPr="008661F0" w:rsidRDefault="008661F0" w:rsidP="008F2BFB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ї ф. №1 «Баланс» та ф. №2 «Звіт про фінансові результати» з квитанціями за 202</w:t>
            </w:r>
            <w:r w:rsidR="008F2BFB">
              <w:rPr>
                <w:sz w:val="20"/>
                <w:szCs w:val="20"/>
                <w:lang w:val="uk-UA"/>
              </w:rPr>
              <w:t>3</w:t>
            </w:r>
            <w:r w:rsidRPr="008661F0">
              <w:rPr>
                <w:sz w:val="20"/>
                <w:szCs w:val="20"/>
                <w:lang w:val="uk-UA"/>
              </w:rPr>
              <w:t xml:space="preserve"> р. (до 29.02.202</w:t>
            </w:r>
            <w:r w:rsidR="008F2BFB">
              <w:rPr>
                <w:sz w:val="20"/>
                <w:szCs w:val="20"/>
                <w:lang w:val="uk-UA"/>
              </w:rPr>
              <w:t>5</w:t>
            </w:r>
            <w:r w:rsidRPr="008661F0">
              <w:rPr>
                <w:sz w:val="20"/>
                <w:szCs w:val="20"/>
                <w:lang w:val="uk-UA"/>
              </w:rPr>
              <w:t>р.) та за 202</w:t>
            </w:r>
            <w:r w:rsidR="008F2BFB">
              <w:rPr>
                <w:sz w:val="20"/>
                <w:szCs w:val="20"/>
                <w:lang w:val="uk-UA"/>
              </w:rPr>
              <w:t>4</w:t>
            </w:r>
            <w:r w:rsidRPr="008661F0">
              <w:rPr>
                <w:sz w:val="20"/>
                <w:szCs w:val="20"/>
                <w:lang w:val="uk-UA"/>
              </w:rPr>
              <w:t>р. (після 2</w:t>
            </w:r>
            <w:r w:rsidR="008F2BFB">
              <w:rPr>
                <w:sz w:val="20"/>
                <w:szCs w:val="20"/>
                <w:lang w:val="uk-UA"/>
              </w:rPr>
              <w:t>9</w:t>
            </w:r>
            <w:r w:rsidRPr="008661F0">
              <w:rPr>
                <w:sz w:val="20"/>
                <w:szCs w:val="20"/>
                <w:lang w:val="uk-UA"/>
              </w:rPr>
              <w:t>.02.202</w:t>
            </w:r>
            <w:r w:rsidR="008F2BFB">
              <w:rPr>
                <w:sz w:val="20"/>
                <w:szCs w:val="20"/>
                <w:lang w:val="uk-UA"/>
              </w:rPr>
              <w:t>5</w:t>
            </w:r>
            <w:r w:rsidRPr="008661F0">
              <w:rPr>
                <w:sz w:val="20"/>
                <w:szCs w:val="20"/>
                <w:lang w:val="uk-UA"/>
              </w:rPr>
              <w:t>р.)</w:t>
            </w:r>
          </w:p>
        </w:tc>
        <w:tc>
          <w:tcPr>
            <w:tcW w:w="846" w:type="dxa"/>
          </w:tcPr>
          <w:p w14:paraId="219EABF8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F2BFB" w14:paraId="02EEBB06" w14:textId="77777777" w:rsidTr="00DD4500">
        <w:trPr>
          <w:trHeight w:val="47"/>
        </w:trPr>
        <w:tc>
          <w:tcPr>
            <w:tcW w:w="426" w:type="dxa"/>
            <w:vAlign w:val="center"/>
          </w:tcPr>
          <w:p w14:paraId="0562165D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1F00B365" w14:textId="00D9B9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 xml:space="preserve">копія ф. Об’єднаної єдиної звітності з ЄСВ, ПДФО та ВЗ за останній звіт. </w:t>
            </w:r>
            <w:r w:rsidR="00552063" w:rsidRPr="008661F0">
              <w:rPr>
                <w:sz w:val="20"/>
                <w:szCs w:val="20"/>
                <w:lang w:val="uk-UA"/>
              </w:rPr>
              <w:t>К</w:t>
            </w:r>
            <w:r w:rsidRPr="008661F0">
              <w:rPr>
                <w:sz w:val="20"/>
                <w:szCs w:val="20"/>
                <w:lang w:val="uk-UA"/>
              </w:rPr>
              <w:t>вартал</w:t>
            </w:r>
          </w:p>
        </w:tc>
        <w:tc>
          <w:tcPr>
            <w:tcW w:w="846" w:type="dxa"/>
          </w:tcPr>
          <w:p w14:paraId="78EEF9B6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4214A5AB" w14:textId="77777777" w:rsidTr="00DD4500">
        <w:tc>
          <w:tcPr>
            <w:tcW w:w="426" w:type="dxa"/>
            <w:vAlign w:val="center"/>
          </w:tcPr>
          <w:p w14:paraId="1B898B0E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06A86292" w14:textId="41D28B50" w:rsidR="008661F0" w:rsidRPr="008661F0" w:rsidRDefault="008661F0" w:rsidP="008F2BFB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я витягу з реєстру платників єдиного податку 202</w:t>
            </w:r>
            <w:r w:rsidR="008F2BFB">
              <w:rPr>
                <w:sz w:val="20"/>
                <w:szCs w:val="20"/>
                <w:lang w:val="uk-UA"/>
              </w:rPr>
              <w:t>4</w:t>
            </w:r>
            <w:r w:rsidRPr="008661F0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846" w:type="dxa"/>
          </w:tcPr>
          <w:p w14:paraId="04DA344A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F2BFB" w14:paraId="7DFC1500" w14:textId="77777777" w:rsidTr="00DD4500">
        <w:trPr>
          <w:trHeight w:val="242"/>
        </w:trPr>
        <w:tc>
          <w:tcPr>
            <w:tcW w:w="426" w:type="dxa"/>
            <w:vMerge w:val="restart"/>
            <w:vAlign w:val="center"/>
          </w:tcPr>
          <w:p w14:paraId="2D246019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678763CA" w14:textId="277E625D" w:rsidR="008661F0" w:rsidRPr="008661F0" w:rsidRDefault="008661F0" w:rsidP="008F2BFB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ю податкової декларації з ЄП 4 гр. з Додатком «Відомості про наявність земельних ділянок» 202</w:t>
            </w:r>
            <w:r w:rsidR="008F2BFB">
              <w:rPr>
                <w:sz w:val="20"/>
                <w:szCs w:val="20"/>
                <w:lang w:val="uk-UA"/>
              </w:rPr>
              <w:t>4</w:t>
            </w:r>
            <w:r w:rsidRPr="008661F0">
              <w:rPr>
                <w:sz w:val="20"/>
                <w:szCs w:val="20"/>
                <w:lang w:val="uk-UA"/>
              </w:rPr>
              <w:t xml:space="preserve">р. з квитанцією </w:t>
            </w:r>
            <w:r w:rsidRPr="008661F0">
              <w:rPr>
                <w:bCs/>
                <w:sz w:val="20"/>
                <w:szCs w:val="20"/>
                <w:lang w:val="uk-UA"/>
              </w:rPr>
              <w:t>– для платників ЄП 4гр.</w:t>
            </w:r>
          </w:p>
        </w:tc>
        <w:tc>
          <w:tcPr>
            <w:tcW w:w="846" w:type="dxa"/>
          </w:tcPr>
          <w:p w14:paraId="500C2BE0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049ABF85" w14:textId="77777777" w:rsidTr="00DD4500">
        <w:trPr>
          <w:trHeight w:val="361"/>
        </w:trPr>
        <w:tc>
          <w:tcPr>
            <w:tcW w:w="426" w:type="dxa"/>
            <w:vMerge/>
            <w:vAlign w:val="center"/>
          </w:tcPr>
          <w:p w14:paraId="4ABE9F07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0DE7BD77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 xml:space="preserve">копія податкової декларації з  плати за землю та/або документи, що підтверджують право володіння/ користування земельною ділянкою (витяги з Держ. реєстру речових прав на нерухоме майно), договори оренди землі </w:t>
            </w:r>
            <w:r w:rsidRPr="008661F0">
              <w:rPr>
                <w:bCs/>
                <w:sz w:val="20"/>
                <w:szCs w:val="20"/>
                <w:lang w:val="uk-UA"/>
              </w:rPr>
              <w:t>– для платників ЄП 2-3гр. або платників податку на прибуток на заг. підставах</w:t>
            </w:r>
          </w:p>
        </w:tc>
        <w:tc>
          <w:tcPr>
            <w:tcW w:w="846" w:type="dxa"/>
          </w:tcPr>
          <w:p w14:paraId="0E5C439E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F2BFB" w14:paraId="32B55C36" w14:textId="77777777" w:rsidTr="00DD4500">
        <w:trPr>
          <w:trHeight w:val="183"/>
        </w:trPr>
        <w:tc>
          <w:tcPr>
            <w:tcW w:w="426" w:type="dxa"/>
            <w:vAlign w:val="center"/>
          </w:tcPr>
          <w:p w14:paraId="3FB210DB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2D3D7C99" w14:textId="46B7DADD" w:rsidR="008661F0" w:rsidRPr="008661F0" w:rsidRDefault="008661F0" w:rsidP="008F2BFB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я ф. № 4-сг</w:t>
            </w:r>
            <w:r w:rsidRPr="008661F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661F0">
              <w:rPr>
                <w:sz w:val="20"/>
                <w:szCs w:val="20"/>
                <w:lang w:val="uk-UA"/>
              </w:rPr>
              <w:t>"Звіт про посівні площі сільськогосподарських культур під урожай 202</w:t>
            </w:r>
            <w:r w:rsidR="008F2BFB">
              <w:rPr>
                <w:sz w:val="20"/>
                <w:szCs w:val="20"/>
                <w:lang w:val="uk-UA"/>
              </w:rPr>
              <w:t>4</w:t>
            </w:r>
            <w:r w:rsidRPr="008661F0">
              <w:rPr>
                <w:sz w:val="20"/>
                <w:szCs w:val="20"/>
                <w:lang w:val="uk-UA"/>
              </w:rPr>
              <w:t xml:space="preserve"> р." (річна) з квитанцією</w:t>
            </w:r>
          </w:p>
        </w:tc>
        <w:tc>
          <w:tcPr>
            <w:tcW w:w="846" w:type="dxa"/>
          </w:tcPr>
          <w:p w14:paraId="2AE1C7A9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2063D78D" w14:textId="77777777" w:rsidTr="00DD4500">
        <w:tc>
          <w:tcPr>
            <w:tcW w:w="426" w:type="dxa"/>
            <w:vAlign w:val="center"/>
          </w:tcPr>
          <w:p w14:paraId="729F57D5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65F98CE0" w14:textId="090459B3" w:rsidR="008661F0" w:rsidRPr="008661F0" w:rsidRDefault="008661F0" w:rsidP="008F2BFB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 xml:space="preserve">копія ф. № 29-сг " Звіт про площі та валові збори сільськогосподарських культур, плодів, ягід і винограду у </w:t>
            </w:r>
            <w:r w:rsidRPr="008661F0">
              <w:rPr>
                <w:bCs/>
                <w:sz w:val="20"/>
                <w:szCs w:val="20"/>
                <w:lang w:val="uk-UA"/>
              </w:rPr>
              <w:t>202</w:t>
            </w:r>
            <w:r w:rsidR="008F2BFB">
              <w:rPr>
                <w:bCs/>
                <w:sz w:val="20"/>
                <w:szCs w:val="20"/>
                <w:lang w:val="uk-UA"/>
              </w:rPr>
              <w:t>3</w:t>
            </w:r>
            <w:r w:rsidRPr="008661F0">
              <w:rPr>
                <w:bCs/>
                <w:sz w:val="20"/>
                <w:szCs w:val="20"/>
                <w:lang w:val="uk-UA"/>
              </w:rPr>
              <w:t xml:space="preserve"> р.</w:t>
            </w:r>
            <w:r w:rsidRPr="008661F0">
              <w:rPr>
                <w:sz w:val="20"/>
                <w:szCs w:val="20"/>
                <w:lang w:val="uk-UA"/>
              </w:rPr>
              <w:t xml:space="preserve">" (річна) з квитанцією </w:t>
            </w:r>
            <w:r w:rsidRPr="008661F0">
              <w:rPr>
                <w:bCs/>
                <w:sz w:val="20"/>
                <w:szCs w:val="20"/>
                <w:lang w:val="uk-UA"/>
              </w:rPr>
              <w:t>ТА за 202</w:t>
            </w:r>
            <w:r w:rsidR="008F2BFB">
              <w:rPr>
                <w:bCs/>
                <w:sz w:val="20"/>
                <w:szCs w:val="20"/>
                <w:lang w:val="uk-UA"/>
              </w:rPr>
              <w:t>4</w:t>
            </w:r>
            <w:r w:rsidRPr="008661F0">
              <w:rPr>
                <w:bCs/>
                <w:sz w:val="20"/>
                <w:szCs w:val="20"/>
                <w:lang w:val="uk-UA"/>
              </w:rPr>
              <w:t xml:space="preserve"> р. (після </w:t>
            </w:r>
            <w:r w:rsidR="008F2BFB">
              <w:rPr>
                <w:bCs/>
                <w:sz w:val="20"/>
                <w:szCs w:val="20"/>
                <w:lang w:val="uk-UA"/>
              </w:rPr>
              <w:t>10</w:t>
            </w:r>
            <w:r w:rsidRPr="008661F0">
              <w:rPr>
                <w:bCs/>
                <w:sz w:val="20"/>
                <w:szCs w:val="20"/>
                <w:lang w:val="uk-UA"/>
              </w:rPr>
              <w:t xml:space="preserve"> січня 202</w:t>
            </w:r>
            <w:r w:rsidR="008F2BFB">
              <w:rPr>
                <w:bCs/>
                <w:sz w:val="20"/>
                <w:szCs w:val="20"/>
                <w:lang w:val="uk-UA"/>
              </w:rPr>
              <w:t>5</w:t>
            </w:r>
            <w:r w:rsidRPr="008661F0">
              <w:rPr>
                <w:bCs/>
                <w:sz w:val="20"/>
                <w:szCs w:val="20"/>
                <w:lang w:val="uk-UA"/>
              </w:rPr>
              <w:t xml:space="preserve"> р.)</w:t>
            </w:r>
          </w:p>
        </w:tc>
        <w:tc>
          <w:tcPr>
            <w:tcW w:w="846" w:type="dxa"/>
          </w:tcPr>
          <w:p w14:paraId="319E4903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31288CAE" w14:textId="77777777" w:rsidTr="00DD4500">
        <w:tc>
          <w:tcPr>
            <w:tcW w:w="426" w:type="dxa"/>
            <w:vAlign w:val="center"/>
          </w:tcPr>
          <w:p w14:paraId="3150FF6F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0B641C8B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декларацію ISCC («самодекларація»)</w:t>
            </w:r>
          </w:p>
        </w:tc>
        <w:tc>
          <w:tcPr>
            <w:tcW w:w="846" w:type="dxa"/>
          </w:tcPr>
          <w:p w14:paraId="1AA7C475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76E7EDF0" w14:textId="77777777" w:rsidTr="00DD4500">
        <w:tc>
          <w:tcPr>
            <w:tcW w:w="426" w:type="dxa"/>
            <w:vAlign w:val="center"/>
          </w:tcPr>
          <w:p w14:paraId="7BA9B052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37DE3413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ї податкових декларацій з ПДВ з додатками за три останні звітні місяці</w:t>
            </w:r>
          </w:p>
        </w:tc>
        <w:tc>
          <w:tcPr>
            <w:tcW w:w="846" w:type="dxa"/>
          </w:tcPr>
          <w:p w14:paraId="62808129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2B7A2FBE" w14:textId="77777777" w:rsidTr="00DD4500">
        <w:tc>
          <w:tcPr>
            <w:tcW w:w="426" w:type="dxa"/>
            <w:vAlign w:val="center"/>
          </w:tcPr>
          <w:p w14:paraId="3AA00D8B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293462FE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 xml:space="preserve">копія свідоцтва про державну реєстрацію суб’єкта підприємницької діяльності (проведена до 07.05.2011р.) АБО виписки про державну реєстрацію (проведена після 07.05.2011р.) - </w:t>
            </w:r>
            <w:r w:rsidRPr="008661F0">
              <w:rPr>
                <w:b/>
                <w:i/>
                <w:sz w:val="20"/>
                <w:szCs w:val="20"/>
                <w:lang w:val="uk-UA"/>
              </w:rPr>
              <w:t>для ФОП</w:t>
            </w:r>
          </w:p>
        </w:tc>
        <w:tc>
          <w:tcPr>
            <w:tcW w:w="846" w:type="dxa"/>
          </w:tcPr>
          <w:p w14:paraId="59C6676A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1AE176B0" w14:textId="77777777" w:rsidTr="00DD4500">
        <w:tc>
          <w:tcPr>
            <w:tcW w:w="426" w:type="dxa"/>
            <w:vAlign w:val="center"/>
          </w:tcPr>
          <w:p w14:paraId="09864486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7EFF7A81" w14:textId="2AC14292" w:rsidR="008661F0" w:rsidRPr="008661F0" w:rsidRDefault="008661F0" w:rsidP="008F2BFB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я витягу з реєстру платників єдиного податку 202</w:t>
            </w:r>
            <w:r w:rsidR="008F2BFB">
              <w:rPr>
                <w:sz w:val="20"/>
                <w:szCs w:val="20"/>
                <w:lang w:val="uk-UA"/>
              </w:rPr>
              <w:t>4</w:t>
            </w:r>
            <w:r w:rsidRPr="008661F0">
              <w:rPr>
                <w:sz w:val="20"/>
                <w:szCs w:val="20"/>
                <w:lang w:val="uk-UA"/>
              </w:rPr>
              <w:t xml:space="preserve"> р - </w:t>
            </w:r>
            <w:r w:rsidRPr="008661F0">
              <w:rPr>
                <w:b/>
                <w:i/>
                <w:sz w:val="20"/>
                <w:szCs w:val="20"/>
                <w:lang w:val="uk-UA"/>
              </w:rPr>
              <w:t>для ФОП</w:t>
            </w:r>
            <w:r w:rsidRPr="008661F0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46" w:type="dxa"/>
          </w:tcPr>
          <w:p w14:paraId="2A0B9F0D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74A624C0" w14:textId="77777777" w:rsidTr="00DD4500">
        <w:tc>
          <w:tcPr>
            <w:tcW w:w="426" w:type="dxa"/>
            <w:vAlign w:val="center"/>
          </w:tcPr>
          <w:p w14:paraId="569303EB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610A413C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 xml:space="preserve">копія свідоцтва про шлюб та письмову згоду дружини (чоловіка) на укладання угоди і засвідчену копію паспорту, ІПН - </w:t>
            </w:r>
            <w:r w:rsidRPr="008661F0">
              <w:rPr>
                <w:b/>
                <w:i/>
                <w:sz w:val="20"/>
                <w:szCs w:val="20"/>
                <w:lang w:val="uk-UA"/>
              </w:rPr>
              <w:t>для ФОП</w:t>
            </w:r>
          </w:p>
        </w:tc>
        <w:tc>
          <w:tcPr>
            <w:tcW w:w="846" w:type="dxa"/>
          </w:tcPr>
          <w:p w14:paraId="61758618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442A5CE4" w14:textId="77777777" w:rsidTr="00DD4500">
        <w:tc>
          <w:tcPr>
            <w:tcW w:w="426" w:type="dxa"/>
            <w:vAlign w:val="center"/>
          </w:tcPr>
          <w:p w14:paraId="24DCD861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4765DA2E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довідка про площу с/г угідь, що використовуються ФОП (надану компетентним органом) -</w:t>
            </w:r>
            <w:r w:rsidRPr="008661F0">
              <w:rPr>
                <w:b/>
                <w:i/>
                <w:sz w:val="20"/>
                <w:szCs w:val="20"/>
                <w:lang w:val="uk-UA"/>
              </w:rPr>
              <w:t xml:space="preserve"> для ФОП</w:t>
            </w:r>
          </w:p>
        </w:tc>
        <w:tc>
          <w:tcPr>
            <w:tcW w:w="846" w:type="dxa"/>
          </w:tcPr>
          <w:p w14:paraId="296FE17E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6330AB58" w14:textId="77777777" w:rsidTr="00DD4500">
        <w:tblPrEx>
          <w:tblLook w:val="0000" w:firstRow="0" w:lastRow="0" w:firstColumn="0" w:lastColumn="0" w:noHBand="0" w:noVBand="0"/>
        </w:tblPrEx>
        <w:trPr>
          <w:trHeight w:val="47"/>
        </w:trPr>
        <w:tc>
          <w:tcPr>
            <w:tcW w:w="426" w:type="dxa"/>
            <w:vAlign w:val="center"/>
          </w:tcPr>
          <w:p w14:paraId="283A608F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62971D99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лист про фактично посіяні площі с/г угідь та зібраний врожай в розрізі культур -</w:t>
            </w:r>
            <w:r w:rsidRPr="008661F0">
              <w:rPr>
                <w:b/>
                <w:i/>
                <w:sz w:val="20"/>
                <w:szCs w:val="20"/>
                <w:lang w:val="uk-UA"/>
              </w:rPr>
              <w:t xml:space="preserve"> для ФОП</w:t>
            </w:r>
          </w:p>
        </w:tc>
        <w:tc>
          <w:tcPr>
            <w:tcW w:w="846" w:type="dxa"/>
          </w:tcPr>
          <w:p w14:paraId="5A5753A4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5DD5F5F7" w14:textId="77777777" w:rsidTr="00DD4500">
        <w:tblPrEx>
          <w:tblLook w:val="0000" w:firstRow="0" w:lastRow="0" w:firstColumn="0" w:lastColumn="0" w:noHBand="0" w:noVBand="0"/>
        </w:tblPrEx>
        <w:trPr>
          <w:trHeight w:val="47"/>
        </w:trPr>
        <w:tc>
          <w:tcPr>
            <w:tcW w:w="426" w:type="dxa"/>
            <w:vAlign w:val="center"/>
          </w:tcPr>
          <w:p w14:paraId="5D2A36F8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378BA66E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документи, що підтверджують право володіння/користування земельною ділянкою (витяги з Держ. реєстру речових прав на нерухоме майно, договори оренди землі) -</w:t>
            </w:r>
            <w:r w:rsidRPr="008661F0">
              <w:rPr>
                <w:b/>
                <w:i/>
                <w:sz w:val="20"/>
                <w:szCs w:val="20"/>
                <w:lang w:val="uk-UA"/>
              </w:rPr>
              <w:t xml:space="preserve"> для ФОП</w:t>
            </w:r>
          </w:p>
        </w:tc>
        <w:tc>
          <w:tcPr>
            <w:tcW w:w="846" w:type="dxa"/>
          </w:tcPr>
          <w:p w14:paraId="037C97BE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</w:tbl>
    <w:p w14:paraId="7449E96E" w14:textId="77777777" w:rsidR="008661F0" w:rsidRPr="008661F0" w:rsidRDefault="008661F0" w:rsidP="008661F0">
      <w:pPr>
        <w:jc w:val="both"/>
        <w:rPr>
          <w:b/>
          <w:sz w:val="20"/>
          <w:szCs w:val="20"/>
          <w:lang w:val="uk-UA"/>
        </w:rPr>
      </w:pPr>
    </w:p>
    <w:p w14:paraId="528D25F5" w14:textId="77777777" w:rsidR="008661F0" w:rsidRPr="008661F0" w:rsidRDefault="008661F0" w:rsidP="008661F0">
      <w:pPr>
        <w:jc w:val="both"/>
        <w:rPr>
          <w:i/>
          <w:sz w:val="20"/>
          <w:szCs w:val="20"/>
          <w:lang w:val="uk-UA"/>
        </w:rPr>
      </w:pPr>
    </w:p>
    <w:p w14:paraId="0BF611BB" w14:textId="77777777" w:rsidR="008661F0" w:rsidRPr="008661F0" w:rsidRDefault="008661F0" w:rsidP="008661F0">
      <w:pPr>
        <w:jc w:val="both"/>
        <w:rPr>
          <w:i/>
          <w:sz w:val="20"/>
          <w:szCs w:val="20"/>
          <w:lang w:val="uk-UA"/>
        </w:rPr>
      </w:pPr>
    </w:p>
    <w:p w14:paraId="7A12F1B8" w14:textId="77777777" w:rsidR="008661F0" w:rsidRPr="008661F0" w:rsidRDefault="008661F0" w:rsidP="008661F0">
      <w:pPr>
        <w:jc w:val="both"/>
        <w:rPr>
          <w:sz w:val="20"/>
          <w:szCs w:val="20"/>
          <w:lang w:val="uk-UA"/>
        </w:rPr>
      </w:pPr>
    </w:p>
    <w:p w14:paraId="7A5E2CD7" w14:textId="77777777" w:rsidR="00F06E04" w:rsidRPr="00922670" w:rsidRDefault="00F06E04" w:rsidP="00F06E04">
      <w:pPr>
        <w:jc w:val="both"/>
        <w:rPr>
          <w:sz w:val="20"/>
          <w:szCs w:val="20"/>
          <w:lang w:val="uk-UA"/>
        </w:rPr>
      </w:pPr>
    </w:p>
    <w:p w14:paraId="364A7129" w14:textId="77777777" w:rsidR="00DB2B47" w:rsidRPr="00922670" w:rsidRDefault="00DB2B47" w:rsidP="00F06E04">
      <w:pPr>
        <w:jc w:val="both"/>
        <w:rPr>
          <w:sz w:val="16"/>
          <w:szCs w:val="16"/>
          <w:lang w:val="uk-UA"/>
        </w:rPr>
      </w:pPr>
    </w:p>
    <w:sectPr w:rsidR="00DB2B47" w:rsidRPr="00922670" w:rsidSect="00F1333E">
      <w:footerReference w:type="even" r:id="rId8"/>
      <w:footerReference w:type="default" r:id="rId9"/>
      <w:pgSz w:w="11906" w:h="16838" w:code="9"/>
      <w:pgMar w:top="284" w:right="707" w:bottom="142" w:left="1080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7ED21" w14:textId="77777777" w:rsidR="006C7CD1" w:rsidRDefault="006C7CD1">
      <w:r>
        <w:separator/>
      </w:r>
    </w:p>
  </w:endnote>
  <w:endnote w:type="continuationSeparator" w:id="0">
    <w:p w14:paraId="0FC1FBD1" w14:textId="77777777" w:rsidR="006C7CD1" w:rsidRDefault="006C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B5B0F" w14:textId="77777777" w:rsidR="002B3DD7" w:rsidRDefault="002B3DD7" w:rsidP="002732F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1812B35" w14:textId="77777777" w:rsidR="002B3DD7" w:rsidRPr="001245F4" w:rsidRDefault="002B3DD7" w:rsidP="002732FE">
    <w:pPr>
      <w:jc w:val="both"/>
      <w:rPr>
        <w:lang w:val="uk-UA"/>
      </w:rPr>
    </w:pPr>
    <w:r w:rsidRPr="001245F4">
      <w:rPr>
        <w:lang w:val="uk-UA"/>
      </w:rPr>
      <w:t>_______________</w:t>
    </w:r>
    <w:r w:rsidRPr="001245F4">
      <w:rPr>
        <w:lang w:val="uk-UA"/>
      </w:rPr>
      <w:tab/>
    </w:r>
    <w:r w:rsidRPr="001245F4">
      <w:rPr>
        <w:lang w:val="uk-UA"/>
      </w:rPr>
      <w:tab/>
    </w:r>
    <w:r w:rsidRPr="001245F4">
      <w:rPr>
        <w:lang w:val="uk-UA"/>
      </w:rPr>
      <w:tab/>
      <w:t xml:space="preserve">        _______________</w:t>
    </w:r>
    <w:r w:rsidRPr="001245F4">
      <w:rPr>
        <w:lang w:val="uk-UA"/>
      </w:rPr>
      <w:tab/>
    </w:r>
    <w:r w:rsidRPr="001245F4">
      <w:rPr>
        <w:lang w:val="uk-UA"/>
      </w:rPr>
      <w:tab/>
      <w:t>________________</w:t>
    </w:r>
  </w:p>
  <w:p w14:paraId="03638B84" w14:textId="77777777" w:rsidR="002B3DD7" w:rsidRPr="001245F4" w:rsidRDefault="002B3DD7" w:rsidP="002732FE">
    <w:pPr>
      <w:jc w:val="both"/>
      <w:rPr>
        <w:sz w:val="16"/>
        <w:szCs w:val="16"/>
        <w:lang w:val="uk-UA"/>
      </w:rPr>
    </w:pPr>
    <w:r w:rsidRPr="001245F4">
      <w:rPr>
        <w:sz w:val="16"/>
        <w:szCs w:val="16"/>
        <w:lang w:val="uk-UA"/>
      </w:rPr>
      <w:t>(посада керівника)</w:t>
    </w:r>
    <w:r w:rsidRPr="001245F4">
      <w:rPr>
        <w:sz w:val="16"/>
        <w:szCs w:val="16"/>
        <w:lang w:val="uk-UA"/>
      </w:rPr>
      <w:tab/>
    </w:r>
    <w:r w:rsidRPr="001245F4">
      <w:rPr>
        <w:sz w:val="16"/>
        <w:szCs w:val="16"/>
        <w:lang w:val="uk-UA"/>
      </w:rPr>
      <w:tab/>
    </w:r>
    <w:r w:rsidRPr="001245F4">
      <w:rPr>
        <w:sz w:val="16"/>
        <w:szCs w:val="16"/>
        <w:lang w:val="uk-UA"/>
      </w:rPr>
      <w:tab/>
    </w:r>
    <w:r w:rsidRPr="001245F4">
      <w:rPr>
        <w:sz w:val="16"/>
        <w:szCs w:val="16"/>
        <w:lang w:val="uk-UA"/>
      </w:rPr>
      <w:tab/>
    </w:r>
    <w:r w:rsidRPr="001245F4">
      <w:rPr>
        <w:sz w:val="16"/>
        <w:szCs w:val="16"/>
        <w:lang w:val="uk-UA"/>
      </w:rPr>
      <w:tab/>
      <w:t>(підпис, м.п.)</w:t>
    </w:r>
    <w:r w:rsidRPr="001245F4">
      <w:rPr>
        <w:sz w:val="16"/>
        <w:szCs w:val="16"/>
        <w:lang w:val="uk-UA"/>
      </w:rPr>
      <w:tab/>
    </w:r>
    <w:r w:rsidRPr="001245F4">
      <w:rPr>
        <w:sz w:val="16"/>
        <w:szCs w:val="16"/>
        <w:lang w:val="uk-UA"/>
      </w:rPr>
      <w:tab/>
    </w:r>
    <w:r w:rsidRPr="001245F4">
      <w:rPr>
        <w:sz w:val="16"/>
        <w:szCs w:val="16"/>
        <w:lang w:val="uk-UA"/>
      </w:rPr>
      <w:tab/>
      <w:t>(ПІБ керівника)</w:t>
    </w:r>
  </w:p>
  <w:p w14:paraId="1CEBF2CA" w14:textId="77777777" w:rsidR="002B3DD7" w:rsidRPr="001245F4" w:rsidRDefault="002B3DD7" w:rsidP="002732FE">
    <w:pPr>
      <w:jc w:val="both"/>
      <w:rPr>
        <w:sz w:val="16"/>
        <w:szCs w:val="16"/>
        <w:lang w:val="uk-UA"/>
      </w:rPr>
    </w:pPr>
  </w:p>
  <w:p w14:paraId="22CDECD3" w14:textId="77777777" w:rsidR="002B3DD7" w:rsidRPr="001245F4" w:rsidRDefault="002B3DD7" w:rsidP="002732FE">
    <w:pPr>
      <w:jc w:val="both"/>
      <w:rPr>
        <w:sz w:val="16"/>
        <w:szCs w:val="16"/>
        <w:lang w:val="uk-UA"/>
      </w:rPr>
    </w:pPr>
    <w:r w:rsidRPr="001245F4">
      <w:rPr>
        <w:sz w:val="16"/>
        <w:szCs w:val="16"/>
        <w:lang w:val="uk-UA"/>
      </w:rPr>
      <w:t>______________________</w:t>
    </w:r>
  </w:p>
  <w:p w14:paraId="51033265" w14:textId="77777777" w:rsidR="002B3DD7" w:rsidRPr="001245F4" w:rsidRDefault="002B3DD7" w:rsidP="002732FE">
    <w:pPr>
      <w:jc w:val="both"/>
      <w:rPr>
        <w:lang w:val="uk-UA"/>
      </w:rPr>
    </w:pPr>
    <w:r w:rsidRPr="001245F4">
      <w:rPr>
        <w:sz w:val="16"/>
        <w:szCs w:val="16"/>
        <w:lang w:val="uk-UA"/>
      </w:rPr>
      <w:t>(дата заповнення заяви)</w:t>
    </w:r>
  </w:p>
  <w:p w14:paraId="02B11B12" w14:textId="77777777" w:rsidR="002B3DD7" w:rsidRPr="00636AFC" w:rsidRDefault="002B3DD7" w:rsidP="002732FE">
    <w:pPr>
      <w:pStyle w:val="a3"/>
      <w:ind w:right="360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                                                                                                                                                              (продовження на стр.3</w:t>
    </w:r>
    <w:r w:rsidRPr="00636AFC">
      <w:rPr>
        <w:sz w:val="20"/>
        <w:szCs w:val="20"/>
        <w:lang w:val="uk-UA"/>
      </w:rPr>
      <w:t>)</w:t>
    </w:r>
  </w:p>
  <w:p w14:paraId="5F6834DD" w14:textId="77777777" w:rsidR="002B3DD7" w:rsidRPr="008A6EBC" w:rsidRDefault="002B3DD7" w:rsidP="002732FE">
    <w:pPr>
      <w:pStyle w:val="a3"/>
      <w:ind w:right="360"/>
      <w:rPr>
        <w:lang w:val="uk-UA"/>
      </w:rPr>
    </w:pPr>
  </w:p>
  <w:p w14:paraId="3BC0EC63" w14:textId="77777777" w:rsidR="002B3DD7" w:rsidRDefault="002B3D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73C91" w14:textId="494050B1" w:rsidR="002B3DD7" w:rsidRDefault="002B3DD7" w:rsidP="002732F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2BFB">
      <w:rPr>
        <w:rStyle w:val="a5"/>
        <w:noProof/>
      </w:rPr>
      <w:t>2</w:t>
    </w:r>
    <w:r>
      <w:rPr>
        <w:rStyle w:val="a5"/>
      </w:rPr>
      <w:fldChar w:fldCharType="end"/>
    </w:r>
  </w:p>
  <w:p w14:paraId="256B80BC" w14:textId="77777777" w:rsidR="002B3DD7" w:rsidRPr="001245F4" w:rsidRDefault="002B3DD7" w:rsidP="00A071AB">
    <w:pPr>
      <w:jc w:val="both"/>
      <w:rPr>
        <w:sz w:val="16"/>
        <w:szCs w:val="16"/>
        <w:lang w:val="uk-UA"/>
      </w:rPr>
    </w:pPr>
    <w:r w:rsidRPr="001245F4">
      <w:rPr>
        <w:lang w:val="uk-UA"/>
      </w:rPr>
      <w:t>________________</w:t>
    </w:r>
    <w:r w:rsidRPr="001245F4">
      <w:rPr>
        <w:sz w:val="16"/>
        <w:szCs w:val="16"/>
        <w:lang w:val="uk-UA"/>
      </w:rPr>
      <w:tab/>
    </w:r>
    <w:r>
      <w:rPr>
        <w:lang w:val="uk-UA"/>
      </w:rPr>
      <w:tab/>
      <w:t xml:space="preserve">                                          </w:t>
    </w:r>
    <w:r>
      <w:rPr>
        <w:lang w:val="uk-UA"/>
      </w:rPr>
      <w:tab/>
    </w:r>
    <w:r w:rsidRPr="001245F4">
      <w:rPr>
        <w:sz w:val="16"/>
        <w:szCs w:val="16"/>
        <w:lang w:val="uk-UA"/>
      </w:rPr>
      <w:t>(</w:t>
    </w:r>
    <w:r w:rsidR="000F2E8B">
      <w:rPr>
        <w:sz w:val="16"/>
        <w:szCs w:val="16"/>
        <w:lang w:val="uk-UA"/>
      </w:rPr>
      <w:t>Ім’я ПРІЗВИЩЕ</w:t>
    </w:r>
    <w:r w:rsidRPr="001245F4">
      <w:rPr>
        <w:sz w:val="16"/>
        <w:szCs w:val="16"/>
        <w:lang w:val="uk-UA"/>
      </w:rPr>
      <w:t xml:space="preserve"> керівника)</w:t>
    </w:r>
    <w:r w:rsidRPr="001245F4">
      <w:rPr>
        <w:lang w:val="uk-UA"/>
      </w:rPr>
      <w:t>_______________</w:t>
    </w:r>
    <w:r w:rsidRPr="001245F4">
      <w:rPr>
        <w:lang w:val="uk-UA"/>
      </w:rPr>
      <w:tab/>
    </w:r>
    <w:r w:rsidRPr="001245F4">
      <w:rPr>
        <w:lang w:val="uk-UA"/>
      </w:rPr>
      <w:tab/>
    </w:r>
    <w:r w:rsidRPr="001245F4">
      <w:rPr>
        <w:sz w:val="16"/>
        <w:szCs w:val="16"/>
        <w:lang w:val="uk-UA"/>
      </w:rPr>
      <w:t>(підпис, м.п.)</w:t>
    </w:r>
    <w:r w:rsidRPr="001245F4">
      <w:rPr>
        <w:sz w:val="16"/>
        <w:szCs w:val="16"/>
        <w:lang w:val="uk-UA"/>
      </w:rPr>
      <w:tab/>
    </w:r>
    <w:r w:rsidRPr="001245F4">
      <w:rPr>
        <w:sz w:val="16"/>
        <w:szCs w:val="16"/>
        <w:lang w:val="uk-UA"/>
      </w:rPr>
      <w:tab/>
    </w:r>
  </w:p>
  <w:p w14:paraId="28368217" w14:textId="77777777" w:rsidR="002B3DD7" w:rsidRPr="00636AFC" w:rsidRDefault="002B3DD7" w:rsidP="002732FE">
    <w:pPr>
      <w:pStyle w:val="a3"/>
      <w:ind w:right="360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412A0" w14:textId="77777777" w:rsidR="006C7CD1" w:rsidRDefault="006C7CD1">
      <w:r>
        <w:separator/>
      </w:r>
    </w:p>
  </w:footnote>
  <w:footnote w:type="continuationSeparator" w:id="0">
    <w:p w14:paraId="541D9D6C" w14:textId="77777777" w:rsidR="006C7CD1" w:rsidRDefault="006C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505E"/>
    <w:multiLevelType w:val="hybridMultilevel"/>
    <w:tmpl w:val="641CE1FC"/>
    <w:lvl w:ilvl="0" w:tplc="0A723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21C8B"/>
    <w:multiLevelType w:val="hybridMultilevel"/>
    <w:tmpl w:val="29921AAE"/>
    <w:lvl w:ilvl="0" w:tplc="C47076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B46131"/>
    <w:multiLevelType w:val="hybridMultilevel"/>
    <w:tmpl w:val="CDF81E4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1F17A07"/>
    <w:multiLevelType w:val="hybridMultilevel"/>
    <w:tmpl w:val="6B00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5EAF"/>
    <w:multiLevelType w:val="hybridMultilevel"/>
    <w:tmpl w:val="73B8C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708394">
    <w:abstractNumId w:val="1"/>
  </w:num>
  <w:num w:numId="2" w16cid:durableId="1814250086">
    <w:abstractNumId w:val="2"/>
  </w:num>
  <w:num w:numId="3" w16cid:durableId="1044671398">
    <w:abstractNumId w:val="4"/>
  </w:num>
  <w:num w:numId="4" w16cid:durableId="1200780870">
    <w:abstractNumId w:val="0"/>
  </w:num>
  <w:num w:numId="5" w16cid:durableId="1341927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3F8"/>
    <w:rsid w:val="00013E31"/>
    <w:rsid w:val="00015F28"/>
    <w:rsid w:val="0003132E"/>
    <w:rsid w:val="000540EE"/>
    <w:rsid w:val="000632F4"/>
    <w:rsid w:val="000808DB"/>
    <w:rsid w:val="00083CAD"/>
    <w:rsid w:val="000D2934"/>
    <w:rsid w:val="000E62A5"/>
    <w:rsid w:val="000F2D5D"/>
    <w:rsid w:val="000F2E8B"/>
    <w:rsid w:val="00100634"/>
    <w:rsid w:val="00141CB2"/>
    <w:rsid w:val="001524A3"/>
    <w:rsid w:val="00193EE5"/>
    <w:rsid w:val="001A19DA"/>
    <w:rsid w:val="001B1253"/>
    <w:rsid w:val="001C25F3"/>
    <w:rsid w:val="002478F8"/>
    <w:rsid w:val="002732FE"/>
    <w:rsid w:val="002764C0"/>
    <w:rsid w:val="002A30C0"/>
    <w:rsid w:val="002B3DD7"/>
    <w:rsid w:val="002C0DC0"/>
    <w:rsid w:val="002C715D"/>
    <w:rsid w:val="002E77FB"/>
    <w:rsid w:val="002F03F8"/>
    <w:rsid w:val="002F6513"/>
    <w:rsid w:val="002F7DDF"/>
    <w:rsid w:val="003147C9"/>
    <w:rsid w:val="00317BE2"/>
    <w:rsid w:val="00350CDE"/>
    <w:rsid w:val="0036305B"/>
    <w:rsid w:val="003749C6"/>
    <w:rsid w:val="0037513F"/>
    <w:rsid w:val="003813F6"/>
    <w:rsid w:val="0038643C"/>
    <w:rsid w:val="0039177D"/>
    <w:rsid w:val="00393F08"/>
    <w:rsid w:val="003A34D4"/>
    <w:rsid w:val="00463D41"/>
    <w:rsid w:val="0047036E"/>
    <w:rsid w:val="00470EAC"/>
    <w:rsid w:val="00475ECD"/>
    <w:rsid w:val="004C0144"/>
    <w:rsid w:val="004E7313"/>
    <w:rsid w:val="004F116A"/>
    <w:rsid w:val="0050004E"/>
    <w:rsid w:val="005104DD"/>
    <w:rsid w:val="00552063"/>
    <w:rsid w:val="00567310"/>
    <w:rsid w:val="005949C1"/>
    <w:rsid w:val="005A3F8B"/>
    <w:rsid w:val="005B26AF"/>
    <w:rsid w:val="005B7D2A"/>
    <w:rsid w:val="005C5EA6"/>
    <w:rsid w:val="005D544E"/>
    <w:rsid w:val="005E437A"/>
    <w:rsid w:val="005E4FE2"/>
    <w:rsid w:val="006243F0"/>
    <w:rsid w:val="00663296"/>
    <w:rsid w:val="0066777B"/>
    <w:rsid w:val="00672489"/>
    <w:rsid w:val="00687292"/>
    <w:rsid w:val="006C2823"/>
    <w:rsid w:val="006C7CD1"/>
    <w:rsid w:val="00705E20"/>
    <w:rsid w:val="00711FEE"/>
    <w:rsid w:val="00714019"/>
    <w:rsid w:val="007235B8"/>
    <w:rsid w:val="007325CF"/>
    <w:rsid w:val="007332D7"/>
    <w:rsid w:val="00774F92"/>
    <w:rsid w:val="007C557D"/>
    <w:rsid w:val="007D2221"/>
    <w:rsid w:val="007E1665"/>
    <w:rsid w:val="0082692D"/>
    <w:rsid w:val="00834132"/>
    <w:rsid w:val="00856D35"/>
    <w:rsid w:val="008629B1"/>
    <w:rsid w:val="008661F0"/>
    <w:rsid w:val="008863A0"/>
    <w:rsid w:val="00892B5D"/>
    <w:rsid w:val="008D7EE1"/>
    <w:rsid w:val="008E3BED"/>
    <w:rsid w:val="008F2BFB"/>
    <w:rsid w:val="00922670"/>
    <w:rsid w:val="00926F35"/>
    <w:rsid w:val="009377B4"/>
    <w:rsid w:val="00942FD3"/>
    <w:rsid w:val="00951823"/>
    <w:rsid w:val="00970519"/>
    <w:rsid w:val="0098243B"/>
    <w:rsid w:val="00983874"/>
    <w:rsid w:val="009A3279"/>
    <w:rsid w:val="009C516F"/>
    <w:rsid w:val="009D22BF"/>
    <w:rsid w:val="009E09FE"/>
    <w:rsid w:val="009E5DF7"/>
    <w:rsid w:val="00A071AB"/>
    <w:rsid w:val="00A3195D"/>
    <w:rsid w:val="00A40B7B"/>
    <w:rsid w:val="00A53527"/>
    <w:rsid w:val="00A675E6"/>
    <w:rsid w:val="00A924E1"/>
    <w:rsid w:val="00A93A06"/>
    <w:rsid w:val="00AA4E1E"/>
    <w:rsid w:val="00AB6417"/>
    <w:rsid w:val="00B36A84"/>
    <w:rsid w:val="00B53933"/>
    <w:rsid w:val="00B704BA"/>
    <w:rsid w:val="00B74F7B"/>
    <w:rsid w:val="00BD02F9"/>
    <w:rsid w:val="00BF235B"/>
    <w:rsid w:val="00C26B65"/>
    <w:rsid w:val="00C50C92"/>
    <w:rsid w:val="00C50CC4"/>
    <w:rsid w:val="00CC4D13"/>
    <w:rsid w:val="00CD73E3"/>
    <w:rsid w:val="00CF5FD0"/>
    <w:rsid w:val="00CF6F2C"/>
    <w:rsid w:val="00D0563D"/>
    <w:rsid w:val="00D26DF9"/>
    <w:rsid w:val="00D35ACA"/>
    <w:rsid w:val="00D4212F"/>
    <w:rsid w:val="00D70A86"/>
    <w:rsid w:val="00D73AF2"/>
    <w:rsid w:val="00D8567A"/>
    <w:rsid w:val="00DA5EE2"/>
    <w:rsid w:val="00DB2B47"/>
    <w:rsid w:val="00DC77DA"/>
    <w:rsid w:val="00DD1C37"/>
    <w:rsid w:val="00DD4BC1"/>
    <w:rsid w:val="00DD6372"/>
    <w:rsid w:val="00DE00EA"/>
    <w:rsid w:val="00DE6C41"/>
    <w:rsid w:val="00E27520"/>
    <w:rsid w:val="00E31B6C"/>
    <w:rsid w:val="00E35743"/>
    <w:rsid w:val="00E47811"/>
    <w:rsid w:val="00ED2B96"/>
    <w:rsid w:val="00F06E04"/>
    <w:rsid w:val="00F108DB"/>
    <w:rsid w:val="00F12814"/>
    <w:rsid w:val="00F1333E"/>
    <w:rsid w:val="00F54311"/>
    <w:rsid w:val="00FA208E"/>
    <w:rsid w:val="00FE7766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CC27859"/>
  <w15:docId w15:val="{A041ADFE-5896-4345-8AF9-4C0A1F55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F03F8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2F0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F03F8"/>
  </w:style>
  <w:style w:type="paragraph" w:styleId="a6">
    <w:name w:val="Balloon Text"/>
    <w:basedOn w:val="a"/>
    <w:link w:val="a7"/>
    <w:uiPriority w:val="99"/>
    <w:semiHidden/>
    <w:unhideWhenUsed/>
    <w:rsid w:val="002F03F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F03F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3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D293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071AB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A07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5B7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B7D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7D2A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5B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7D2A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5B7D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81C9-FA5C-4397-8344-5B5C23DA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 Тимощенко</dc:creator>
  <cp:lastModifiedBy>Заїкина Ярослава Олегівна</cp:lastModifiedBy>
  <cp:revision>26</cp:revision>
  <cp:lastPrinted>2019-05-13T12:53:00Z</cp:lastPrinted>
  <dcterms:created xsi:type="dcterms:W3CDTF">2021-05-21T06:36:00Z</dcterms:created>
  <dcterms:modified xsi:type="dcterms:W3CDTF">2024-04-09T10:01:00Z</dcterms:modified>
</cp:coreProperties>
</file>